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F8C6" w14:textId="77777777" w:rsidR="002F0F1E" w:rsidRDefault="003C7F88" w:rsidP="003C7F88">
      <w:pPr>
        <w:jc w:val="center"/>
      </w:pPr>
      <w:r>
        <w:t>MUSEUM OF THE FORGOTTEN WARRIORS</w:t>
      </w:r>
    </w:p>
    <w:p w14:paraId="3B87B080" w14:textId="633F5661" w:rsidR="003C7F88" w:rsidRDefault="003C7F88" w:rsidP="003C7F88">
      <w:pPr>
        <w:jc w:val="center"/>
      </w:pPr>
      <w:r>
        <w:t xml:space="preserve"> </w:t>
      </w:r>
      <w:r w:rsidR="009A28E2">
        <w:t>R</w:t>
      </w:r>
      <w:r>
        <w:t xml:space="preserve">ev </w:t>
      </w:r>
      <w:r w:rsidR="00E51454">
        <w:t>10/23</w:t>
      </w:r>
      <w:r w:rsidR="002F0F1E">
        <w:t>/21</w:t>
      </w:r>
      <w:r w:rsidR="009A28E2">
        <w:t xml:space="preserve"> Bill Crocker</w:t>
      </w:r>
    </w:p>
    <w:p w14:paraId="5F8B00E1" w14:textId="77777777" w:rsidR="003C7F88" w:rsidRDefault="003C7F88" w:rsidP="003C7F88"/>
    <w:p w14:paraId="21502BC1" w14:textId="3A256627" w:rsidR="00F84AAE" w:rsidRDefault="003C7F88" w:rsidP="00F84AAE">
      <w:pPr>
        <w:jc w:val="center"/>
      </w:pPr>
      <w:r>
        <w:t>This is a list of displays with interesting personal stories.</w:t>
      </w:r>
    </w:p>
    <w:p w14:paraId="5A1F001C" w14:textId="6035CD54" w:rsidR="003C7F88" w:rsidRDefault="003C7F88"/>
    <w:p w14:paraId="70119D6C" w14:textId="50605E5E" w:rsidR="00A861E8" w:rsidRDefault="00A861E8"/>
    <w:p w14:paraId="674A423A" w14:textId="1CAB8785" w:rsidR="00A861E8" w:rsidRDefault="00CD5059" w:rsidP="00114F49">
      <w:pPr>
        <w:jc w:val="both"/>
      </w:pPr>
      <w:r>
        <w:rPr>
          <w:noProof/>
          <w:lang w:eastAsia="en-US"/>
        </w:rPr>
        <w:drawing>
          <wp:anchor distT="0" distB="0" distL="114300" distR="114300" simplePos="0" relativeHeight="251680768" behindDoc="0" locked="0" layoutInCell="1" allowOverlap="1" wp14:anchorId="61A4B24D" wp14:editId="00E80C75">
            <wp:simplePos x="0" y="0"/>
            <wp:positionH relativeFrom="column">
              <wp:posOffset>3175</wp:posOffset>
            </wp:positionH>
            <wp:positionV relativeFrom="paragraph">
              <wp:posOffset>3175</wp:posOffset>
            </wp:positionV>
            <wp:extent cx="1371600" cy="829945"/>
            <wp:effectExtent l="0" t="0" r="0" b="8255"/>
            <wp:wrapTight wrapText="bothSides">
              <wp:wrapPolygon edited="0">
                <wp:start x="0" y="0"/>
                <wp:lineTo x="0" y="21154"/>
                <wp:lineTo x="21200" y="21154"/>
                <wp:lineTo x="21200" y="0"/>
                <wp:lineTo x="0" y="0"/>
              </wp:wrapPolygon>
            </wp:wrapTight>
            <wp:docPr id="15" name="Picture 15" descr="Macintosh HD:Users:bcrocker:Desktop:011618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011618184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E8">
        <w:t xml:space="preserve">A-3, DV-30: </w:t>
      </w:r>
      <w:r w:rsidR="006B454C">
        <w:t>A</w:t>
      </w:r>
      <w:r w:rsidR="00231673">
        <w:t xml:space="preserve"> </w:t>
      </w:r>
      <w:r w:rsidR="00A861E8">
        <w:t>US Army is</w:t>
      </w:r>
      <w:r w:rsidR="00BC6DA5">
        <w:t xml:space="preserve">sue Alice backpack </w:t>
      </w:r>
      <w:r w:rsidR="00231673">
        <w:t xml:space="preserve">with </w:t>
      </w:r>
      <w:r w:rsidR="00BC6DA5">
        <w:t xml:space="preserve">metal frame was </w:t>
      </w:r>
      <w:r w:rsidR="00231673">
        <w:t>listed as captured from the VC/NVA on war trophy registration paperwork. This “slight of hand” was the only way Ron Hill could bring home a US Army issued item.</w:t>
      </w:r>
      <w:r w:rsidR="00A861E8">
        <w:t xml:space="preserve"> Ron served at Xuan Loc, Vietnam</w:t>
      </w:r>
      <w:r w:rsidR="00BC6DA5">
        <w:t>,</w:t>
      </w:r>
      <w:r w:rsidR="00A861E8">
        <w:t xml:space="preserve"> w</w:t>
      </w:r>
      <w:r w:rsidR="00231673">
        <w:t>ith the 199th Light Infantry Brigade</w:t>
      </w:r>
      <w:r w:rsidR="00A861E8">
        <w:t xml:space="preserve"> military police working on the V-100 vehicles. </w:t>
      </w:r>
      <w:r w:rsidR="00BC6DA5">
        <w:t>He</w:t>
      </w:r>
      <w:r w:rsidR="00A861E8">
        <w:t xml:space="preserve"> was a Canadian citizen living </w:t>
      </w:r>
      <w:r w:rsidR="00231673">
        <w:t>in the US</w:t>
      </w:r>
      <w:r w:rsidR="00A861E8">
        <w:t xml:space="preserve"> and was drafted to go to Vietnam. When he got home, he applied to become a </w:t>
      </w:r>
      <w:r w:rsidR="00BC6DA5">
        <w:t>member of the</w:t>
      </w:r>
      <w:r w:rsidR="00231673">
        <w:t xml:space="preserve"> </w:t>
      </w:r>
      <w:r w:rsidR="00BC6DA5">
        <w:t xml:space="preserve">VFW and the </w:t>
      </w:r>
      <w:r w:rsidR="00A861E8">
        <w:t xml:space="preserve">American Legion and was told he was ineligible because he was not a US citizen, even though he spent a year in Vietnam </w:t>
      </w:r>
      <w:r w:rsidR="00BC6DA5">
        <w:t xml:space="preserve">fighting </w:t>
      </w:r>
      <w:r w:rsidR="00A861E8">
        <w:t xml:space="preserve">with the US Army. He became a </w:t>
      </w:r>
      <w:r w:rsidR="00BC6DA5">
        <w:t xml:space="preserve">US </w:t>
      </w:r>
      <w:r w:rsidR="00A861E8">
        <w:t xml:space="preserve">citizen </w:t>
      </w:r>
      <w:r w:rsidR="00BC6DA5">
        <w:t xml:space="preserve">later and the VFW and </w:t>
      </w:r>
      <w:r w:rsidR="00A861E8">
        <w:t>American Legion asked him to join</w:t>
      </w:r>
      <w:r w:rsidR="00BC6DA5">
        <w:t>. He said no and told the organizations to stick it!</w:t>
      </w:r>
    </w:p>
    <w:p w14:paraId="305C3EF0" w14:textId="6E1BD207" w:rsidR="0008712C" w:rsidRDefault="0008712C"/>
    <w:p w14:paraId="7A5CCF03" w14:textId="6991C07D" w:rsidR="00DC0AA8" w:rsidRDefault="003930F3" w:rsidP="00031D80">
      <w:pPr>
        <w:jc w:val="both"/>
      </w:pPr>
      <w:r>
        <w:rPr>
          <w:noProof/>
          <w:lang w:eastAsia="en-US"/>
        </w:rPr>
        <w:drawing>
          <wp:anchor distT="0" distB="0" distL="114300" distR="114300" simplePos="0" relativeHeight="251681792" behindDoc="0" locked="0" layoutInCell="1" allowOverlap="1" wp14:anchorId="1E7B126A" wp14:editId="1D16598E">
            <wp:simplePos x="0" y="0"/>
            <wp:positionH relativeFrom="column">
              <wp:posOffset>3175</wp:posOffset>
            </wp:positionH>
            <wp:positionV relativeFrom="paragraph">
              <wp:posOffset>3810</wp:posOffset>
            </wp:positionV>
            <wp:extent cx="1371600" cy="1066800"/>
            <wp:effectExtent l="0" t="0" r="0" b="0"/>
            <wp:wrapTight wrapText="bothSides">
              <wp:wrapPolygon edited="0">
                <wp:start x="0" y="0"/>
                <wp:lineTo x="0" y="21086"/>
                <wp:lineTo x="21200" y="21086"/>
                <wp:lineTo x="21200" y="0"/>
                <wp:lineTo x="0" y="0"/>
              </wp:wrapPolygon>
            </wp:wrapTight>
            <wp:docPr id="3" name="Picture 3" descr="Macintosh HD:Users:bcrocker:Pictures:Museum photos:011618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Pictures:Museum photos:01161818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 xml:space="preserve">A-4, DV-275: </w:t>
      </w:r>
      <w:r w:rsidR="00BC6DA5">
        <w:t xml:space="preserve">In </w:t>
      </w:r>
      <w:r w:rsidR="009A68E7">
        <w:t xml:space="preserve">the upper left corner of </w:t>
      </w:r>
      <w:r w:rsidR="00BC6DA5">
        <w:t xml:space="preserve">this display is an </w:t>
      </w:r>
      <w:r w:rsidR="00A861E8">
        <w:t xml:space="preserve">8 x 10 black and white photo of marine </w:t>
      </w:r>
      <w:r w:rsidR="000F44F4">
        <w:t>helicopter</w:t>
      </w:r>
      <w:r w:rsidR="00A861E8">
        <w:t xml:space="preserve"> </w:t>
      </w:r>
      <w:r w:rsidR="00432243">
        <w:t xml:space="preserve">on an aircraft carrier </w:t>
      </w:r>
      <w:r w:rsidR="00A861E8">
        <w:t xml:space="preserve">unloading people </w:t>
      </w:r>
      <w:r w:rsidR="00A56EDD">
        <w:t xml:space="preserve">evacuated </w:t>
      </w:r>
      <w:r w:rsidR="00A861E8">
        <w:t>from the Saigon embassy</w:t>
      </w:r>
      <w:r w:rsidR="00BC6DA5">
        <w:t xml:space="preserve">. </w:t>
      </w:r>
      <w:r w:rsidR="00432243">
        <w:t>Marine Corps</w:t>
      </w:r>
      <w:r w:rsidR="00A56EDD">
        <w:t xml:space="preserve"> Sergeant S</w:t>
      </w:r>
      <w:r w:rsidR="00A861E8">
        <w:t xml:space="preserve">kip </w:t>
      </w:r>
      <w:r w:rsidR="00A56EDD">
        <w:t>Perry was a</w:t>
      </w:r>
      <w:r w:rsidR="00A861E8">
        <w:t xml:space="preserve"> c</w:t>
      </w:r>
      <w:r w:rsidR="00BC6DA5">
        <w:t>r</w:t>
      </w:r>
      <w:r w:rsidR="00A861E8">
        <w:t xml:space="preserve">ew chief </w:t>
      </w:r>
      <w:r w:rsidR="000F44F4">
        <w:t xml:space="preserve">on </w:t>
      </w:r>
      <w:r w:rsidR="00A861E8">
        <w:t>on</w:t>
      </w:r>
      <w:r w:rsidR="00BC6DA5">
        <w:t>e of</w:t>
      </w:r>
      <w:r w:rsidR="00A861E8">
        <w:t xml:space="preserve"> the</w:t>
      </w:r>
      <w:r w:rsidR="00BC6DA5">
        <w:t>se</w:t>
      </w:r>
      <w:r w:rsidR="00A861E8">
        <w:t xml:space="preserve"> evacuation </w:t>
      </w:r>
      <w:r w:rsidR="00BC6DA5">
        <w:t>helicopters</w:t>
      </w:r>
      <w:r w:rsidR="00A861E8">
        <w:t xml:space="preserve"> that evacuated the Saigon </w:t>
      </w:r>
      <w:r w:rsidR="00BC6DA5">
        <w:t>and the Phnom Penh embassies</w:t>
      </w:r>
      <w:r w:rsidR="00A861E8">
        <w:t xml:space="preserve"> during Operation Frequent Wind</w:t>
      </w:r>
      <w:r w:rsidR="00BC6DA5">
        <w:t xml:space="preserve"> during the fall of Saigon</w:t>
      </w:r>
      <w:r w:rsidR="00432243">
        <w:t xml:space="preserve"> in April</w:t>
      </w:r>
      <w:r w:rsidR="000F44F4">
        <w:t xml:space="preserve"> 1975</w:t>
      </w:r>
      <w:r w:rsidR="00BC6DA5">
        <w:t>. The helicopters</w:t>
      </w:r>
      <w:r w:rsidR="00A861E8">
        <w:t xml:space="preserve"> flew back and forth from the USS </w:t>
      </w:r>
      <w:r w:rsidR="00A861E8" w:rsidRPr="00754C83">
        <w:rPr>
          <w:i/>
          <w:iCs/>
        </w:rPr>
        <w:t>Hancock</w:t>
      </w:r>
      <w:r w:rsidR="00BC6DA5">
        <w:t>, CV-19</w:t>
      </w:r>
      <w:r w:rsidR="00754C83">
        <w:t>,</w:t>
      </w:r>
      <w:r w:rsidR="00A56EDD">
        <w:t xml:space="preserve"> and other aircraft carriers</w:t>
      </w:r>
      <w:r w:rsidR="00A861E8">
        <w:t>. The evacuees were then taken to the Philippines.</w:t>
      </w:r>
    </w:p>
    <w:p w14:paraId="3FBAD6CC" w14:textId="3B8B4E07" w:rsidR="00DC0AA8" w:rsidRDefault="00DC0AA8">
      <w:r>
        <w:br w:type="page"/>
      </w:r>
    </w:p>
    <w:p w14:paraId="1BC70329" w14:textId="7103D905" w:rsidR="00DB36E7" w:rsidRDefault="00CD5059" w:rsidP="00D4761D">
      <w:pPr>
        <w:jc w:val="both"/>
      </w:pPr>
      <w:r>
        <w:rPr>
          <w:noProof/>
          <w:lang w:eastAsia="en-US"/>
        </w:rPr>
        <w:lastRenderedPageBreak/>
        <w:drawing>
          <wp:anchor distT="0" distB="0" distL="114300" distR="114300" simplePos="0" relativeHeight="251682816" behindDoc="0" locked="0" layoutInCell="1" allowOverlap="1" wp14:anchorId="7CBA8438" wp14:editId="05BE1699">
            <wp:simplePos x="0" y="0"/>
            <wp:positionH relativeFrom="column">
              <wp:posOffset>3175</wp:posOffset>
            </wp:positionH>
            <wp:positionV relativeFrom="paragraph">
              <wp:posOffset>0</wp:posOffset>
            </wp:positionV>
            <wp:extent cx="1371600" cy="829945"/>
            <wp:effectExtent l="0" t="0" r="0" b="8255"/>
            <wp:wrapTight wrapText="bothSides">
              <wp:wrapPolygon edited="0">
                <wp:start x="0" y="0"/>
                <wp:lineTo x="0" y="21154"/>
                <wp:lineTo x="21200" y="21154"/>
                <wp:lineTo x="21200" y="0"/>
                <wp:lineTo x="0" y="0"/>
              </wp:wrapPolygon>
            </wp:wrapTight>
            <wp:docPr id="20" name="Picture 20" descr="Macintosh HD:Users:bcrocker:Desktop:011618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01161818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E7">
        <w:t xml:space="preserve">A-4, DV-2241: </w:t>
      </w:r>
      <w:r w:rsidR="006B454C">
        <w:t xml:space="preserve">A </w:t>
      </w:r>
      <w:r w:rsidR="00F70150">
        <w:t xml:space="preserve">signed photo and </w:t>
      </w:r>
      <w:r w:rsidR="00CD2245">
        <w:t>p</w:t>
      </w:r>
      <w:r w:rsidR="00DB36E7">
        <w:t xml:space="preserve">ersonalized letter sent to Dann Spear </w:t>
      </w:r>
      <w:r w:rsidR="00F70150">
        <w:t>by</w:t>
      </w:r>
      <w:r w:rsidR="00CD2245">
        <w:t xml:space="preserve"> </w:t>
      </w:r>
      <w:r w:rsidR="00DB36E7">
        <w:t xml:space="preserve">Martha </w:t>
      </w:r>
      <w:r w:rsidR="00CD2245">
        <w:t>“Maggie”</w:t>
      </w:r>
      <w:r w:rsidR="00D70F22">
        <w:t xml:space="preserve"> </w:t>
      </w:r>
      <w:r w:rsidR="00CD2245">
        <w:t>Rae,</w:t>
      </w:r>
      <w:r w:rsidR="00DB36E7">
        <w:t xml:space="preserve"> </w:t>
      </w:r>
      <w:r w:rsidR="00D70F22">
        <w:t>a comic actress during the 1940s and 1950s</w:t>
      </w:r>
      <w:r w:rsidR="008A4D34">
        <w:t xml:space="preserve">. She was a colonel in </w:t>
      </w:r>
      <w:r w:rsidR="00A56EDD">
        <w:t>the US Army Nurse Corps Reserve</w:t>
      </w:r>
      <w:r w:rsidR="008A4D34">
        <w:t xml:space="preserve">. </w:t>
      </w:r>
      <w:r w:rsidR="002926A7">
        <w:t>She spent a total of 25 months in Vietnam over several years entertaining and lending a helping hand with the wounded.</w:t>
      </w:r>
      <w:r w:rsidR="00D70F22">
        <w:t xml:space="preserve"> She ca</w:t>
      </w:r>
      <w:r w:rsidR="008A4D34">
        <w:t>nceled a show at a base in the</w:t>
      </w:r>
      <w:r w:rsidR="00D70F22">
        <w:t xml:space="preserve"> Mekong Delta in October 1966 to tend soldiers wounded in a Viet Cong attack.</w:t>
      </w:r>
      <w:r w:rsidR="002926A7">
        <w:t xml:space="preserve"> </w:t>
      </w:r>
      <w:r w:rsidR="008A4D34">
        <w:t xml:space="preserve">In recognition of her extraordinary efforts, President Lyndon Johnson awarded her a green beret and the honorary rank of lieutenant colonel in the Special Forces. </w:t>
      </w:r>
      <w:r w:rsidR="002926A7">
        <w:t xml:space="preserve">She </w:t>
      </w:r>
      <w:r w:rsidR="00D70F22">
        <w:t>is the only woman to be buried in the Special Forces cemetery at Ft. Bragg</w:t>
      </w:r>
      <w:r w:rsidR="00F70150">
        <w:t>, California.</w:t>
      </w:r>
      <w:r w:rsidR="00D4761D">
        <w:t xml:space="preserve"> </w:t>
      </w:r>
    </w:p>
    <w:p w14:paraId="58096026" w14:textId="77777777" w:rsidR="006A00F6" w:rsidRDefault="006A00F6" w:rsidP="00D4761D">
      <w:pPr>
        <w:jc w:val="both"/>
      </w:pPr>
    </w:p>
    <w:p w14:paraId="3CD0EF5F" w14:textId="13C4A186" w:rsidR="00DB36E7" w:rsidRDefault="00DC0AA8" w:rsidP="00114F49">
      <w:pPr>
        <w:jc w:val="both"/>
      </w:pPr>
      <w:r>
        <w:rPr>
          <w:noProof/>
          <w:lang w:eastAsia="en-US"/>
        </w:rPr>
        <w:drawing>
          <wp:anchor distT="0" distB="0" distL="114300" distR="114300" simplePos="0" relativeHeight="251683840" behindDoc="0" locked="0" layoutInCell="1" allowOverlap="1" wp14:anchorId="7FDA4583" wp14:editId="312AF518">
            <wp:simplePos x="0" y="0"/>
            <wp:positionH relativeFrom="column">
              <wp:posOffset>3175</wp:posOffset>
            </wp:positionH>
            <wp:positionV relativeFrom="paragraph">
              <wp:posOffset>635</wp:posOffset>
            </wp:positionV>
            <wp:extent cx="1371600" cy="711200"/>
            <wp:effectExtent l="0" t="0" r="0" b="0"/>
            <wp:wrapTight wrapText="bothSides">
              <wp:wrapPolygon edited="0">
                <wp:start x="0" y="0"/>
                <wp:lineTo x="0" y="20829"/>
                <wp:lineTo x="21200" y="20829"/>
                <wp:lineTo x="21200" y="0"/>
                <wp:lineTo x="0" y="0"/>
              </wp:wrapPolygon>
            </wp:wrapTight>
            <wp:docPr id="21" name="Picture 21" descr="Macintosh HD:Users:bcrocker:Desktop:011618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crocker:Desktop:01161818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E7">
        <w:t>A-5, DV-56:</w:t>
      </w:r>
      <w:r w:rsidR="00F438C3">
        <w:t xml:space="preserve"> </w:t>
      </w:r>
      <w:r w:rsidR="006B454C">
        <w:t xml:space="preserve">A </w:t>
      </w:r>
      <w:r w:rsidR="00C22F8A">
        <w:t xml:space="preserve">1986 </w:t>
      </w:r>
      <w:r w:rsidR="006B454C">
        <w:t>h</w:t>
      </w:r>
      <w:r w:rsidR="00DB36E7">
        <w:t xml:space="preserve">andwritten letter to Dann Spear from General Westmoreland congratulating Dann </w:t>
      </w:r>
      <w:r w:rsidR="00C22F8A">
        <w:t>for his creation of</w:t>
      </w:r>
      <w:r w:rsidR="00DB36E7">
        <w:t xml:space="preserve"> the museum. It was signed on his personal letterhead</w:t>
      </w:r>
      <w:r w:rsidR="006B454C">
        <w:t xml:space="preserve"> stationary</w:t>
      </w:r>
      <w:r w:rsidR="00DB36E7">
        <w:t xml:space="preserve">. He enclosed a color </w:t>
      </w:r>
      <w:r w:rsidR="006B454C">
        <w:t>military assistance command, Vietnam (</w:t>
      </w:r>
      <w:r w:rsidR="00DB36E7">
        <w:t>MACV</w:t>
      </w:r>
      <w:r w:rsidR="006B454C">
        <w:t>)</w:t>
      </w:r>
      <w:r w:rsidR="00DB36E7">
        <w:t xml:space="preserve"> patch he wore and a signed 8 x 10 color photo of himself. </w:t>
      </w:r>
    </w:p>
    <w:p w14:paraId="367BE12F" w14:textId="24605AF6" w:rsidR="00DB36E7" w:rsidRDefault="00DB36E7" w:rsidP="00114F49">
      <w:pPr>
        <w:jc w:val="both"/>
      </w:pPr>
    </w:p>
    <w:p w14:paraId="00912076" w14:textId="3E4559B5" w:rsidR="00DC0AA8" w:rsidRDefault="002D3560" w:rsidP="00114F49">
      <w:pPr>
        <w:jc w:val="both"/>
      </w:pPr>
      <w:r>
        <w:rPr>
          <w:noProof/>
          <w:lang w:eastAsia="en-US"/>
        </w:rPr>
        <w:drawing>
          <wp:anchor distT="0" distB="0" distL="114300" distR="114300" simplePos="0" relativeHeight="251684864" behindDoc="0" locked="0" layoutInCell="1" allowOverlap="1" wp14:anchorId="228F24A3" wp14:editId="74F8B664">
            <wp:simplePos x="0" y="0"/>
            <wp:positionH relativeFrom="column">
              <wp:posOffset>3175</wp:posOffset>
            </wp:positionH>
            <wp:positionV relativeFrom="paragraph">
              <wp:posOffset>0</wp:posOffset>
            </wp:positionV>
            <wp:extent cx="1371600" cy="787400"/>
            <wp:effectExtent l="0" t="0" r="0" b="0"/>
            <wp:wrapTight wrapText="bothSides">
              <wp:wrapPolygon edited="0">
                <wp:start x="0" y="0"/>
                <wp:lineTo x="0" y="20903"/>
                <wp:lineTo x="21200" y="20903"/>
                <wp:lineTo x="21200" y="0"/>
                <wp:lineTo x="0" y="0"/>
              </wp:wrapPolygon>
            </wp:wrapTight>
            <wp:docPr id="22" name="Picture 22" descr="Macintosh HD:Users:bcrocker:Desktop:0106180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crocker:Desktop:0106180911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1EC">
        <w:t xml:space="preserve">A-6, DV-15: </w:t>
      </w:r>
      <w:r w:rsidR="007E5FD4">
        <w:t xml:space="preserve">In this display is a </w:t>
      </w:r>
      <w:r w:rsidR="00E301EC">
        <w:t>Tonkin Gulf Yacht Club patch</w:t>
      </w:r>
      <w:r w:rsidR="007E5FD4">
        <w:t xml:space="preserve"> issue to Roy Hicks</w:t>
      </w:r>
      <w:r w:rsidR="00E301EC">
        <w:t xml:space="preserve">. Roy served in the Navy in Vietnam and joined the California </w:t>
      </w:r>
      <w:r w:rsidR="007E5FD4">
        <w:t xml:space="preserve">National </w:t>
      </w:r>
      <w:r w:rsidR="00E301EC">
        <w:t xml:space="preserve">Guard when he got out. He was </w:t>
      </w:r>
      <w:r w:rsidR="007E5FD4">
        <w:t>directed to return to active duty during Iraqi Freedom. He was 62 years old and had just one year left to retirement.</w:t>
      </w:r>
      <w:r w:rsidR="00E301EC">
        <w:t xml:space="preserve"> He said the </w:t>
      </w:r>
      <w:r w:rsidR="007E5FD4">
        <w:t>heat</w:t>
      </w:r>
      <w:r w:rsidR="00E301EC">
        <w:t xml:space="preserve"> </w:t>
      </w:r>
      <w:r w:rsidR="007E5FD4">
        <w:t>nearly</w:t>
      </w:r>
      <w:r w:rsidR="00E301EC">
        <w:t xml:space="preserve"> killed </w:t>
      </w:r>
      <w:r w:rsidR="007E5FD4">
        <w:t>him.</w:t>
      </w:r>
    </w:p>
    <w:p w14:paraId="058F50FF" w14:textId="341E2D5A" w:rsidR="00DC0AA8" w:rsidRDefault="00DC0AA8">
      <w:r>
        <w:br w:type="page"/>
      </w:r>
    </w:p>
    <w:p w14:paraId="6C2553F4" w14:textId="134DD41C" w:rsidR="0032516D" w:rsidRDefault="002D3560" w:rsidP="00114F49">
      <w:pPr>
        <w:jc w:val="both"/>
      </w:pPr>
      <w:r>
        <w:rPr>
          <w:noProof/>
          <w:lang w:eastAsia="en-US"/>
        </w:rPr>
        <w:lastRenderedPageBreak/>
        <w:drawing>
          <wp:anchor distT="0" distB="0" distL="114300" distR="114300" simplePos="0" relativeHeight="251685888" behindDoc="0" locked="0" layoutInCell="1" allowOverlap="1" wp14:anchorId="01B60B93" wp14:editId="60036E4B">
            <wp:simplePos x="0" y="0"/>
            <wp:positionH relativeFrom="column">
              <wp:posOffset>3175</wp:posOffset>
            </wp:positionH>
            <wp:positionV relativeFrom="paragraph">
              <wp:posOffset>0</wp:posOffset>
            </wp:positionV>
            <wp:extent cx="1371600" cy="635000"/>
            <wp:effectExtent l="0" t="0" r="0" b="0"/>
            <wp:wrapTight wrapText="bothSides">
              <wp:wrapPolygon edited="0">
                <wp:start x="0" y="0"/>
                <wp:lineTo x="0" y="20736"/>
                <wp:lineTo x="21200" y="20736"/>
                <wp:lineTo x="21200" y="0"/>
                <wp:lineTo x="0" y="0"/>
              </wp:wrapPolygon>
            </wp:wrapTight>
            <wp:docPr id="23" name="Picture 23" descr="Macintosh HD:Users:bcrocker:Desktop:01061809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crocker:Desktop:010618091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A-6, DV-22:</w:t>
      </w:r>
      <w:r w:rsidR="00E301EC">
        <w:t xml:space="preserve"> </w:t>
      </w:r>
      <w:r w:rsidR="00102FCE">
        <w:t>A s</w:t>
      </w:r>
      <w:r w:rsidR="00E301EC">
        <w:t>ilver peace ring. It was given to Tony Newman when he arrived in Vietnam</w:t>
      </w:r>
      <w:r w:rsidR="0032516D">
        <w:t xml:space="preserve"> as the new guy at the 90th Replacement Battalion. A guy lea</w:t>
      </w:r>
      <w:r w:rsidR="00102FCE">
        <w:t>ving to go home threw it to Ton</w:t>
      </w:r>
      <w:r w:rsidR="0032516D">
        <w:t xml:space="preserve">y and said it had brought him good luck. Tony wore it. While </w:t>
      </w:r>
      <w:r w:rsidR="00102FCE">
        <w:t>serving on</w:t>
      </w:r>
      <w:r w:rsidR="0032516D">
        <w:t xml:space="preserve"> a Sheridan tank, he </w:t>
      </w:r>
      <w:proofErr w:type="gramStart"/>
      <w:r w:rsidR="0032516D">
        <w:t>go</w:t>
      </w:r>
      <w:proofErr w:type="gramEnd"/>
      <w:r w:rsidR="0032516D">
        <w:t xml:space="preserve"> orders to go to sniper school</w:t>
      </w:r>
      <w:r w:rsidR="00102FCE">
        <w:t xml:space="preserve"> and left</w:t>
      </w:r>
      <w:r w:rsidR="0032516D">
        <w:t>. A while later</w:t>
      </w:r>
      <w:r w:rsidR="00102FCE">
        <w:t>,</w:t>
      </w:r>
      <w:r w:rsidR="0032516D">
        <w:t xml:space="preserve"> the tank was destroyed by enemy fire. Tony was convinced the ring saved his life. If he had not received orders for sniper school, he would have died.</w:t>
      </w:r>
    </w:p>
    <w:p w14:paraId="361C7BD8" w14:textId="77777777" w:rsidR="006A00F6" w:rsidRDefault="006A00F6" w:rsidP="00114F49">
      <w:pPr>
        <w:jc w:val="both"/>
      </w:pPr>
    </w:p>
    <w:p w14:paraId="3279FE05" w14:textId="24565AA5" w:rsidR="00286AC9" w:rsidRDefault="006A00F6" w:rsidP="00DC0AA8">
      <w:pPr>
        <w:jc w:val="both"/>
      </w:pPr>
      <w:r>
        <w:rPr>
          <w:noProof/>
          <w:lang w:eastAsia="en-US"/>
        </w:rPr>
        <w:drawing>
          <wp:anchor distT="0" distB="0" distL="114300" distR="114300" simplePos="0" relativeHeight="251686912" behindDoc="0" locked="0" layoutInCell="1" allowOverlap="1" wp14:anchorId="65DA43DB" wp14:editId="421B8DD2">
            <wp:simplePos x="0" y="0"/>
            <wp:positionH relativeFrom="column">
              <wp:posOffset>3175</wp:posOffset>
            </wp:positionH>
            <wp:positionV relativeFrom="paragraph">
              <wp:posOffset>0</wp:posOffset>
            </wp:positionV>
            <wp:extent cx="1371600" cy="812800"/>
            <wp:effectExtent l="0" t="0" r="0" b="0"/>
            <wp:wrapTight wrapText="bothSides">
              <wp:wrapPolygon edited="0">
                <wp:start x="0" y="0"/>
                <wp:lineTo x="0" y="20925"/>
                <wp:lineTo x="21200" y="20925"/>
                <wp:lineTo x="21200" y="0"/>
                <wp:lineTo x="0" y="0"/>
              </wp:wrapPolygon>
            </wp:wrapTight>
            <wp:docPr id="24" name="Picture 24" descr="Macintosh HD:Users:bcrocker:Desktop:0106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crocker:Desktop:01061809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A-7, DIF-97:</w:t>
      </w:r>
      <w:r w:rsidR="0032516D">
        <w:t xml:space="preserve"> </w:t>
      </w:r>
      <w:r w:rsidR="00C72EB7">
        <w:t>A p</w:t>
      </w:r>
      <w:r w:rsidR="0032516D">
        <w:t>iece of marble floor</w:t>
      </w:r>
      <w:r w:rsidR="00891748">
        <w:t>ing</w:t>
      </w:r>
      <w:r w:rsidR="0032516D">
        <w:t xml:space="preserve"> removed from one of Saddam Husain’s palaces</w:t>
      </w:r>
      <w:r w:rsidR="00891748">
        <w:t>. It was signed with the story</w:t>
      </w:r>
      <w:r w:rsidR="00C72EB7">
        <w:t xml:space="preserve"> and brought home by Ken Voss</w:t>
      </w:r>
      <w:r w:rsidR="0032516D">
        <w:t xml:space="preserve">. </w:t>
      </w:r>
      <w:r w:rsidR="00891748">
        <w:t>Ken was a civilian contractor working in Iraq during Operation Iraqi Fre</w:t>
      </w:r>
      <w:r w:rsidR="00D817B5">
        <w:t>e</w:t>
      </w:r>
      <w:r w:rsidR="00A13EB9">
        <w:t>dom.</w:t>
      </w:r>
    </w:p>
    <w:p w14:paraId="79E507FD" w14:textId="79F19A08" w:rsidR="00286AC9" w:rsidRDefault="00286AC9" w:rsidP="00DC0AA8">
      <w:pPr>
        <w:jc w:val="both"/>
      </w:pPr>
    </w:p>
    <w:p w14:paraId="0B9DB580" w14:textId="3CB82D89" w:rsidR="00286AC9" w:rsidRDefault="00616EBA" w:rsidP="00DC0AA8">
      <w:pPr>
        <w:jc w:val="both"/>
      </w:pPr>
      <w:r>
        <w:rPr>
          <w:noProof/>
          <w:lang w:eastAsia="en-US"/>
        </w:rPr>
        <w:drawing>
          <wp:anchor distT="0" distB="0" distL="114300" distR="114300" simplePos="0" relativeHeight="251687936" behindDoc="0" locked="0" layoutInCell="1" allowOverlap="1" wp14:anchorId="5EB52138" wp14:editId="015F466E">
            <wp:simplePos x="0" y="0"/>
            <wp:positionH relativeFrom="column">
              <wp:posOffset>3175</wp:posOffset>
            </wp:positionH>
            <wp:positionV relativeFrom="paragraph">
              <wp:posOffset>-3810</wp:posOffset>
            </wp:positionV>
            <wp:extent cx="1371600" cy="804545"/>
            <wp:effectExtent l="0" t="0" r="0" b="8255"/>
            <wp:wrapTight wrapText="bothSides">
              <wp:wrapPolygon edited="0">
                <wp:start x="0" y="0"/>
                <wp:lineTo x="0" y="21140"/>
                <wp:lineTo x="21200" y="21140"/>
                <wp:lineTo x="21200" y="0"/>
                <wp:lineTo x="0" y="0"/>
              </wp:wrapPolygon>
            </wp:wrapTight>
            <wp:docPr id="4" name="Picture 4" descr="Macintosh HD:Users:bcrocker:Desktop:Wes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Westenber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B-11, DV-326:</w:t>
      </w:r>
      <w:r w:rsidR="00286AC9">
        <w:t xml:space="preserve"> Several photos and orders of Carl </w:t>
      </w:r>
      <w:proofErr w:type="spellStart"/>
      <w:r w:rsidR="00286AC9">
        <w:t>Westenberg</w:t>
      </w:r>
      <w:proofErr w:type="spellEnd"/>
      <w:r w:rsidR="00286AC9">
        <w:t>. Carl served with the Special Forces as an Army Green Beret</w:t>
      </w:r>
      <w:r w:rsidR="004A2FEF">
        <w:t xml:space="preserve"> in Task Force 1 Advisory Element in Vietnam. He was shot down in 1972 and became a paraplegic. Carl returned home in a wheelchair and was spit on at the San Francisco Airport by war protesters.</w:t>
      </w:r>
    </w:p>
    <w:p w14:paraId="65EE91E7" w14:textId="77777777" w:rsidR="004A2FEF" w:rsidRDefault="004A2FEF" w:rsidP="00DC0AA8">
      <w:pPr>
        <w:jc w:val="both"/>
      </w:pPr>
    </w:p>
    <w:p w14:paraId="21C3841C" w14:textId="62705C9C" w:rsidR="00DC0AA8" w:rsidRDefault="00DC0AA8" w:rsidP="00DC0AA8">
      <w:pPr>
        <w:jc w:val="both"/>
      </w:pPr>
      <w:r>
        <w:br w:type="page"/>
      </w:r>
    </w:p>
    <w:p w14:paraId="3AC440BD" w14:textId="70B0F1FA" w:rsidR="0032516D" w:rsidRDefault="008754BD" w:rsidP="00114F49">
      <w:pPr>
        <w:jc w:val="both"/>
      </w:pPr>
      <w:r>
        <w:rPr>
          <w:noProof/>
          <w:lang w:eastAsia="en-US"/>
        </w:rPr>
        <w:lastRenderedPageBreak/>
        <w:drawing>
          <wp:anchor distT="0" distB="0" distL="114300" distR="114300" simplePos="0" relativeHeight="251688960" behindDoc="0" locked="0" layoutInCell="1" allowOverlap="1" wp14:anchorId="63F32E58" wp14:editId="19833A64">
            <wp:simplePos x="0" y="0"/>
            <wp:positionH relativeFrom="column">
              <wp:posOffset>3175</wp:posOffset>
            </wp:positionH>
            <wp:positionV relativeFrom="paragraph">
              <wp:posOffset>0</wp:posOffset>
            </wp:positionV>
            <wp:extent cx="1371600" cy="1041400"/>
            <wp:effectExtent l="0" t="0" r="0" b="0"/>
            <wp:wrapTight wrapText="bothSides">
              <wp:wrapPolygon edited="0">
                <wp:start x="0" y="0"/>
                <wp:lineTo x="0" y="21073"/>
                <wp:lineTo x="21200" y="21073"/>
                <wp:lineTo x="21200" y="0"/>
                <wp:lineTo x="0" y="0"/>
              </wp:wrapPolygon>
            </wp:wrapTight>
            <wp:docPr id="26" name="Picture 26" descr="Macintosh HD:Users:bcrocker:Desktop:01131812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crocker:Desktop:0113181257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04E">
        <w:t>B</w:t>
      </w:r>
      <w:r w:rsidR="00F438C3">
        <w:t>-11, DV-260, 261:</w:t>
      </w:r>
      <w:r w:rsidR="008E32D2">
        <w:t xml:space="preserve"> Eric “Doc” </w:t>
      </w:r>
      <w:proofErr w:type="spellStart"/>
      <w:r w:rsidR="008E32D2">
        <w:t>Luoma</w:t>
      </w:r>
      <w:proofErr w:type="spellEnd"/>
      <w:r w:rsidR="008E32D2">
        <w:t xml:space="preserve"> experienced a long and highly decorated career in the US Navy that included atomic testing at Bikini Atoll, and UDT training. He later became a SEAL and served in V</w:t>
      </w:r>
      <w:r w:rsidR="00A95A71">
        <w:t xml:space="preserve">ietnam. He had a sense of humor. </w:t>
      </w:r>
      <w:r w:rsidR="008E32D2">
        <w:t xml:space="preserve">He placed a V for valor on his Silver Star ribbon, an unnecessary and incorrect </w:t>
      </w:r>
      <w:r w:rsidR="00A95A71">
        <w:t>placement</w:t>
      </w:r>
      <w:r w:rsidR="008E32D2">
        <w:t>, searching for imposters. If anyone mention</w:t>
      </w:r>
      <w:r w:rsidR="00A95A71">
        <w:t>ed</w:t>
      </w:r>
      <w:r w:rsidR="008E32D2">
        <w:t xml:space="preserve"> that he </w:t>
      </w:r>
      <w:r w:rsidR="00A95A71">
        <w:t xml:space="preserve">too </w:t>
      </w:r>
      <w:r w:rsidR="008E32D2">
        <w:t xml:space="preserve">had a V for valor on his Silver Star, </w:t>
      </w:r>
      <w:r w:rsidR="00A95A71">
        <w:t xml:space="preserve">Eric knew he was an imposter. </w:t>
      </w:r>
    </w:p>
    <w:p w14:paraId="3D70F168" w14:textId="77777777" w:rsidR="00046A14" w:rsidRDefault="00046A14" w:rsidP="00114F49">
      <w:pPr>
        <w:jc w:val="both"/>
      </w:pPr>
    </w:p>
    <w:p w14:paraId="441B9198" w14:textId="66010AB0" w:rsidR="00DC0AA8" w:rsidRDefault="008754BD" w:rsidP="00114F49">
      <w:pPr>
        <w:jc w:val="both"/>
      </w:pPr>
      <w:r>
        <w:rPr>
          <w:noProof/>
          <w:lang w:eastAsia="en-US"/>
        </w:rPr>
        <w:drawing>
          <wp:anchor distT="0" distB="0" distL="114300" distR="114300" simplePos="0" relativeHeight="251689984" behindDoc="0" locked="0" layoutInCell="1" allowOverlap="1" wp14:anchorId="6F7204C9" wp14:editId="67CFFAD8">
            <wp:simplePos x="0" y="0"/>
            <wp:positionH relativeFrom="column">
              <wp:posOffset>3175</wp:posOffset>
            </wp:positionH>
            <wp:positionV relativeFrom="paragraph">
              <wp:posOffset>3810</wp:posOffset>
            </wp:positionV>
            <wp:extent cx="1371600" cy="787400"/>
            <wp:effectExtent l="0" t="0" r="0" b="0"/>
            <wp:wrapTight wrapText="bothSides">
              <wp:wrapPolygon edited="0">
                <wp:start x="0" y="0"/>
                <wp:lineTo x="0" y="20903"/>
                <wp:lineTo x="21200" y="20903"/>
                <wp:lineTo x="21200" y="0"/>
                <wp:lineTo x="0" y="0"/>
              </wp:wrapPolygon>
            </wp:wrapTight>
            <wp:docPr id="27" name="Picture 27" descr="Macintosh HD:Users:bcrocker:Desktop:011318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crocker:Desktop:01131812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B-14, DWII-208:</w:t>
      </w:r>
      <w:r w:rsidR="00046A14">
        <w:t xml:space="preserve"> In this display is a 8 x 10 color photo of Chief Master Sergeant Robert Brown, US Air Force, and a small photo of Robert signing his canteen that he carried on the Bataan Death March. Robert was just 17 years of age when the Japanese overran the Philippine Islands in 1942. He survived </w:t>
      </w:r>
      <w:r w:rsidR="000A36AC">
        <w:t xml:space="preserve">the march and was sent to a POW camp in </w:t>
      </w:r>
      <w:r w:rsidR="00012168">
        <w:t>Mukden, China. When he arrived, he weighed just eighty pounds. While a prisoner, he learned to speak Japanese and was able to help other PO</w:t>
      </w:r>
      <w:r w:rsidR="00B17130">
        <w:t>Ws who were ill and wounded by serving as an interpreter. For this service, he received two written commendations from the Japanese camp commander. He and approximately 1,300 other prisoners were liberated on August 16, 1945. After returning home to Marysville, California, Bob continued to serve in the Air Force and retired on October 6, 1969 as a chief master sergeant.</w:t>
      </w:r>
    </w:p>
    <w:p w14:paraId="6ED05ED1" w14:textId="58ABDAC2" w:rsidR="003520F2" w:rsidRDefault="003520F2" w:rsidP="00114F49">
      <w:pPr>
        <w:jc w:val="both"/>
      </w:pPr>
      <w:r>
        <w:rPr>
          <w:noProof/>
          <w:lang w:eastAsia="en-US"/>
        </w:rPr>
        <w:drawing>
          <wp:anchor distT="0" distB="0" distL="114300" distR="114300" simplePos="0" relativeHeight="251709440" behindDoc="0" locked="0" layoutInCell="1" allowOverlap="1" wp14:anchorId="6347213B" wp14:editId="53F4364B">
            <wp:simplePos x="0" y="0"/>
            <wp:positionH relativeFrom="margin">
              <wp:posOffset>-17145</wp:posOffset>
            </wp:positionH>
            <wp:positionV relativeFrom="margin">
              <wp:posOffset>5237480</wp:posOffset>
            </wp:positionV>
            <wp:extent cx="1828800" cy="1287145"/>
            <wp:effectExtent l="0" t="0" r="0" b="8255"/>
            <wp:wrapSquare wrapText="bothSides"/>
            <wp:docPr id="6" name="Picture 6" descr="Macintosh HD:Users:bcrocker:Desktop:koglerbevac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koglerbevacqu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287145"/>
                    </a:xfrm>
                    <a:prstGeom prst="rect">
                      <a:avLst/>
                    </a:prstGeom>
                    <a:noFill/>
                    <a:ln>
                      <a:noFill/>
                    </a:ln>
                  </pic:spPr>
                </pic:pic>
              </a:graphicData>
            </a:graphic>
          </wp:anchor>
        </w:drawing>
      </w:r>
    </w:p>
    <w:p w14:paraId="2E6AC23B" w14:textId="7335E8FA" w:rsidR="00DC0AA8" w:rsidRDefault="003520F2" w:rsidP="003520F2">
      <w:pPr>
        <w:jc w:val="both"/>
      </w:pPr>
      <w:r>
        <w:t>B-14, DV-300. Tony Bevacqua is a local Air Force legend. He retired as a lieutenant colonel and is one of only</w:t>
      </w:r>
      <w:r w:rsidR="00253F74">
        <w:t xml:space="preserve"> twelve</w:t>
      </w:r>
      <w:r>
        <w:t xml:space="preserve"> to have piloted both the SR-71 and the U-2 spy planes. </w:t>
      </w:r>
      <w:r w:rsidR="00DC0AA8">
        <w:br w:type="page"/>
      </w:r>
    </w:p>
    <w:p w14:paraId="36481C19" w14:textId="5C1296BA" w:rsidR="00427D30" w:rsidRDefault="000115A0" w:rsidP="00114F49">
      <w:pPr>
        <w:jc w:val="both"/>
      </w:pPr>
      <w:r>
        <w:rPr>
          <w:noProof/>
          <w:lang w:eastAsia="en-US"/>
        </w:rPr>
        <w:lastRenderedPageBreak/>
        <w:drawing>
          <wp:anchor distT="0" distB="0" distL="114300" distR="114300" simplePos="0" relativeHeight="251691008" behindDoc="0" locked="0" layoutInCell="1" allowOverlap="1" wp14:anchorId="4FE9DBC5" wp14:editId="0AE589E1">
            <wp:simplePos x="0" y="0"/>
            <wp:positionH relativeFrom="column">
              <wp:posOffset>3175</wp:posOffset>
            </wp:positionH>
            <wp:positionV relativeFrom="paragraph">
              <wp:posOffset>1270</wp:posOffset>
            </wp:positionV>
            <wp:extent cx="1371600" cy="2480945"/>
            <wp:effectExtent l="0" t="0" r="0" b="8255"/>
            <wp:wrapTight wrapText="bothSides">
              <wp:wrapPolygon edited="0">
                <wp:start x="0" y="0"/>
                <wp:lineTo x="0" y="21451"/>
                <wp:lineTo x="21200" y="21451"/>
                <wp:lineTo x="21200" y="0"/>
                <wp:lineTo x="0" y="0"/>
              </wp:wrapPolygon>
            </wp:wrapTight>
            <wp:docPr id="28" name="Picture 28" descr="Macintosh HD:Users:bcrocker:Desktop:011318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crocker:Desktop:01131813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7">
        <w:t>B-</w:t>
      </w:r>
      <w:r w:rsidR="00F438C3">
        <w:t>14, DV-2359, 2361:</w:t>
      </w:r>
      <w:r w:rsidR="00C64D3C">
        <w:t xml:space="preserve"> </w:t>
      </w:r>
      <w:r w:rsidR="00366C27">
        <w:t xml:space="preserve">1st Lieutenant </w:t>
      </w:r>
      <w:r w:rsidR="00C64D3C" w:rsidRPr="00071A4E">
        <w:rPr>
          <w:rFonts w:cs="Times New Roman"/>
        </w:rPr>
        <w:t>Sandy</w:t>
      </w:r>
      <w:r w:rsidR="00C64D3C">
        <w:t xml:space="preserve"> Peterson was a nurse </w:t>
      </w:r>
      <w:r w:rsidR="00E200CD">
        <w:t xml:space="preserve">attached to the </w:t>
      </w:r>
      <w:r w:rsidR="00366C27">
        <w:t xml:space="preserve">Army </w:t>
      </w:r>
      <w:r w:rsidR="00E200CD">
        <w:t>18th Surgical Hospital in</w:t>
      </w:r>
      <w:r w:rsidR="00C64D3C">
        <w:t xml:space="preserve"> Quang Tri</w:t>
      </w:r>
      <w:r w:rsidR="00E200CD">
        <w:t xml:space="preserve"> province, Vietnam</w:t>
      </w:r>
      <w:r w:rsidR="00C64D3C">
        <w:t xml:space="preserve">. Her best friend, </w:t>
      </w:r>
      <w:r w:rsidR="003D06E1">
        <w:t>CW2 Robert</w:t>
      </w:r>
      <w:r w:rsidR="00C64D3C">
        <w:t xml:space="preserve"> </w:t>
      </w:r>
      <w:r w:rsidR="003D06E1">
        <w:t xml:space="preserve">Oren </w:t>
      </w:r>
      <w:r w:rsidR="00C64D3C">
        <w:t xml:space="preserve">Hill, </w:t>
      </w:r>
      <w:r w:rsidR="006E6C49">
        <w:t xml:space="preserve">was </w:t>
      </w:r>
      <w:r w:rsidR="00C64D3C">
        <w:t xml:space="preserve">a </w:t>
      </w:r>
      <w:r w:rsidR="00E200CD">
        <w:t>DUSTOFF</w:t>
      </w:r>
      <w:r w:rsidR="00C64D3C">
        <w:t xml:space="preserve"> </w:t>
      </w:r>
      <w:r w:rsidR="006E6C49">
        <w:t xml:space="preserve">helicopter </w:t>
      </w:r>
      <w:r w:rsidR="00C64D3C">
        <w:t>pilot</w:t>
      </w:r>
      <w:r w:rsidR="006E6C49">
        <w:t xml:space="preserve">. </w:t>
      </w:r>
      <w:r w:rsidR="00E51454">
        <w:t>DUSTOFF</w:t>
      </w:r>
      <w:r w:rsidR="00700462">
        <w:t xml:space="preserve"> was a crew of four </w:t>
      </w:r>
      <w:r w:rsidR="00366C27">
        <w:t>dedicated</w:t>
      </w:r>
      <w:r w:rsidR="00700462">
        <w:t xml:space="preserve"> men </w:t>
      </w:r>
      <w:r w:rsidR="00366C27">
        <w:t>who</w:t>
      </w:r>
      <w:r w:rsidR="00700462">
        <w:t xml:space="preserve"> flew unarmed helicopters to the front line and beyond to rescue wounded soldiers.</w:t>
      </w:r>
      <w:r w:rsidR="00D45553">
        <w:t xml:space="preserve"> </w:t>
      </w:r>
      <w:r w:rsidR="00366C27">
        <w:t>Hill took Peterson up occasional</w:t>
      </w:r>
      <w:r w:rsidR="00BD2C78">
        <w:t>ly</w:t>
      </w:r>
      <w:r w:rsidR="00EF0B93">
        <w:t xml:space="preserve"> </w:t>
      </w:r>
      <w:r w:rsidR="00366C27">
        <w:t xml:space="preserve">when he was free, let her “fly” a bit, and request for permission to land using </w:t>
      </w:r>
      <w:r w:rsidR="003A2337">
        <w:t>her</w:t>
      </w:r>
      <w:r w:rsidR="00366C27">
        <w:t xml:space="preserve"> call sign of DMZ Angel</w:t>
      </w:r>
      <w:r w:rsidR="00BD2C78">
        <w:t xml:space="preserve"> that </w:t>
      </w:r>
      <w:r w:rsidR="00366C27">
        <w:t>Hill had given to her. Hill</w:t>
      </w:r>
      <w:r w:rsidR="003D06E1">
        <w:t xml:space="preserve"> was searching for </w:t>
      </w:r>
      <w:r w:rsidR="00BD2C0E">
        <w:t>a lost</w:t>
      </w:r>
      <w:r w:rsidR="00D8634D">
        <w:t xml:space="preserve"> </w:t>
      </w:r>
      <w:r w:rsidR="00E51454">
        <w:t xml:space="preserve">DUSTOFF </w:t>
      </w:r>
      <w:r w:rsidR="003D06E1">
        <w:t xml:space="preserve">helicopter </w:t>
      </w:r>
      <w:r w:rsidR="00BD2C78">
        <w:t xml:space="preserve">on September 27, 1970 </w:t>
      </w:r>
      <w:r w:rsidR="003D06E1">
        <w:t xml:space="preserve">and was last heard from at approximately 2245. The helicopter </w:t>
      </w:r>
      <w:r w:rsidR="00753F2E">
        <w:t xml:space="preserve">was found the next morning. It had </w:t>
      </w:r>
      <w:r w:rsidR="003D06E1">
        <w:t>apparently crashed and all on board were killed.</w:t>
      </w:r>
    </w:p>
    <w:p w14:paraId="45B730B4" w14:textId="77777777" w:rsidR="00C579BE" w:rsidRDefault="00C579BE" w:rsidP="00114F49">
      <w:pPr>
        <w:jc w:val="both"/>
      </w:pPr>
    </w:p>
    <w:p w14:paraId="25AE5D24" w14:textId="04D4EE0C" w:rsidR="00C579BE" w:rsidRDefault="000115A0" w:rsidP="00C579BE">
      <w:pPr>
        <w:jc w:val="both"/>
      </w:pPr>
      <w:r>
        <w:rPr>
          <w:noProof/>
          <w:lang w:eastAsia="en-US"/>
        </w:rPr>
        <w:drawing>
          <wp:anchor distT="0" distB="0" distL="114300" distR="114300" simplePos="0" relativeHeight="251692032" behindDoc="0" locked="0" layoutInCell="1" allowOverlap="1" wp14:anchorId="34F3D3B6" wp14:editId="21E52C7E">
            <wp:simplePos x="0" y="0"/>
            <wp:positionH relativeFrom="column">
              <wp:posOffset>3175</wp:posOffset>
            </wp:positionH>
            <wp:positionV relativeFrom="paragraph">
              <wp:posOffset>0</wp:posOffset>
            </wp:positionV>
            <wp:extent cx="1371600" cy="2099945"/>
            <wp:effectExtent l="0" t="0" r="0" b="8255"/>
            <wp:wrapTight wrapText="bothSides">
              <wp:wrapPolygon edited="0">
                <wp:start x="0" y="0"/>
                <wp:lineTo x="0" y="21424"/>
                <wp:lineTo x="21200" y="21424"/>
                <wp:lineTo x="21200" y="0"/>
                <wp:lineTo x="0" y="0"/>
              </wp:wrapPolygon>
            </wp:wrapTight>
            <wp:docPr id="29" name="Picture 29" descr="Macintosh HD:Users:bcrocker:Desktop:011018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crocker:Desktop:01101808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B-15, DWII-190:</w:t>
      </w:r>
      <w:r w:rsidR="006114DA">
        <w:t xml:space="preserve"> </w:t>
      </w:r>
      <w:r w:rsidR="00B0568C">
        <w:t>A</w:t>
      </w:r>
      <w:r w:rsidR="006114DA">
        <w:t xml:space="preserve"> large WWI </w:t>
      </w:r>
      <w:r w:rsidR="00B0568C">
        <w:t>War Serv</w:t>
      </w:r>
      <w:r w:rsidR="006114DA">
        <w:t>ice certificate</w:t>
      </w:r>
      <w:r w:rsidR="00B0568C">
        <w:t>, United States Marine Corps</w:t>
      </w:r>
      <w:r w:rsidR="006114DA">
        <w:t xml:space="preserve"> </w:t>
      </w:r>
      <w:r w:rsidR="00B0568C">
        <w:t>awarded to</w:t>
      </w:r>
      <w:r w:rsidR="006114DA">
        <w:t xml:space="preserve"> </w:t>
      </w:r>
      <w:r w:rsidR="00104FD1">
        <w:t xml:space="preserve">Arthur Davis, the father of Edie (Davis) Galbraith. </w:t>
      </w:r>
      <w:r w:rsidR="00344F8F">
        <w:t xml:space="preserve">Arthur is the grandfather of Col. Nicoll Galbraith Jr. who financed the construction the large building.  </w:t>
      </w:r>
      <w:r w:rsidR="00104FD1">
        <w:t>Arthur served on the island of Guam</w:t>
      </w:r>
      <w:r w:rsidR="00EB45D8">
        <w:t xml:space="preserve"> with a Marine Corps detachment. </w:t>
      </w:r>
      <w:r w:rsidR="00104FD1">
        <w:t xml:space="preserve">His unit had the distinction of firing the first </w:t>
      </w:r>
      <w:r w:rsidR="00665956">
        <w:t xml:space="preserve">American </w:t>
      </w:r>
      <w:r w:rsidR="00104FD1">
        <w:t>shots in WWI against the Germans</w:t>
      </w:r>
      <w:r w:rsidR="00481683">
        <w:t>. They discovered</w:t>
      </w:r>
      <w:r w:rsidR="00104FD1">
        <w:t xml:space="preserve"> </w:t>
      </w:r>
      <w:r w:rsidR="00481683">
        <w:t xml:space="preserve">SMS </w:t>
      </w:r>
      <w:proofErr w:type="spellStart"/>
      <w:r w:rsidR="00481683" w:rsidRPr="00EB45D8">
        <w:rPr>
          <w:i/>
          <w:iCs/>
        </w:rPr>
        <w:t>Cormoran</w:t>
      </w:r>
      <w:proofErr w:type="spellEnd"/>
      <w:r w:rsidR="00481683" w:rsidRPr="00EB45D8">
        <w:rPr>
          <w:i/>
          <w:iCs/>
        </w:rPr>
        <w:t xml:space="preserve"> II</w:t>
      </w:r>
      <w:r w:rsidR="00481683">
        <w:t xml:space="preserve"> tied up at </w:t>
      </w:r>
      <w:r w:rsidR="00104FD1">
        <w:t xml:space="preserve">the dock </w:t>
      </w:r>
      <w:r w:rsidR="00066C48">
        <w:t>in</w:t>
      </w:r>
      <w:r w:rsidR="00481683">
        <w:t xml:space="preserve"> Apra Harbor. The</w:t>
      </w:r>
      <w:r w:rsidR="00066C48">
        <w:t>y</w:t>
      </w:r>
      <w:r w:rsidR="00481683">
        <w:t xml:space="preserve"> </w:t>
      </w:r>
      <w:r w:rsidR="00066C48">
        <w:t>proceeded</w:t>
      </w:r>
      <w:r w:rsidR="00481683">
        <w:t xml:space="preserve"> to capt</w:t>
      </w:r>
      <w:r w:rsidR="008013B1">
        <w:t>u</w:t>
      </w:r>
      <w:r w:rsidR="00481683">
        <w:t xml:space="preserve">re the vessel. </w:t>
      </w:r>
      <w:r w:rsidR="00104FD1">
        <w:t xml:space="preserve">This </w:t>
      </w:r>
      <w:r w:rsidR="00EB45D8">
        <w:t>action</w:t>
      </w:r>
      <w:r w:rsidR="001B33F2">
        <w:t xml:space="preserve"> occurred just two hours after the US had declared war on Germany</w:t>
      </w:r>
      <w:r w:rsidR="00C579BE">
        <w:br w:type="page"/>
      </w:r>
    </w:p>
    <w:p w14:paraId="61F313A3" w14:textId="7B7ABD33" w:rsidR="001A7A1D" w:rsidRDefault="000115A0" w:rsidP="00F361E2">
      <w:pPr>
        <w:jc w:val="both"/>
      </w:pPr>
      <w:r>
        <w:rPr>
          <w:noProof/>
          <w:lang w:eastAsia="en-US"/>
        </w:rPr>
        <w:lastRenderedPageBreak/>
        <w:drawing>
          <wp:anchor distT="0" distB="0" distL="114300" distR="114300" simplePos="0" relativeHeight="251693056" behindDoc="0" locked="0" layoutInCell="1" allowOverlap="1" wp14:anchorId="30E4F15B" wp14:editId="4F2DD936">
            <wp:simplePos x="0" y="0"/>
            <wp:positionH relativeFrom="column">
              <wp:posOffset>3175</wp:posOffset>
            </wp:positionH>
            <wp:positionV relativeFrom="paragraph">
              <wp:posOffset>0</wp:posOffset>
            </wp:positionV>
            <wp:extent cx="1371600" cy="829945"/>
            <wp:effectExtent l="0" t="0" r="0" b="8255"/>
            <wp:wrapTight wrapText="bothSides">
              <wp:wrapPolygon edited="0">
                <wp:start x="0" y="0"/>
                <wp:lineTo x="0" y="21154"/>
                <wp:lineTo x="21200" y="21154"/>
                <wp:lineTo x="21200" y="0"/>
                <wp:lineTo x="0" y="0"/>
              </wp:wrapPolygon>
            </wp:wrapTight>
            <wp:docPr id="30" name="Picture 30" descr="Macintosh HD:Users:bcrocker:Desktop:011518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crocker:Desktop:0115182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C2A">
        <w:t xml:space="preserve">C-20, DWII-138: </w:t>
      </w:r>
      <w:r w:rsidR="0078762F">
        <w:t>Chief</w:t>
      </w:r>
      <w:r w:rsidR="00994391">
        <w:t xml:space="preserve"> </w:t>
      </w:r>
      <w:r w:rsidR="002C64C1">
        <w:t xml:space="preserve">petty officer gunners mate Frank Carson was stationed aboard the USS </w:t>
      </w:r>
      <w:r w:rsidR="002C64C1" w:rsidRPr="002C64C1">
        <w:rPr>
          <w:i/>
        </w:rPr>
        <w:t>Oklahoma</w:t>
      </w:r>
      <w:r w:rsidR="002C64C1">
        <w:t xml:space="preserve"> BB-37 in Pearl Harbor on December 7, 1941. The Oklahoma was capsized, killing many sailors. Frank was blown off the fantail and survived to fight throughout the Pacific during the war.</w:t>
      </w:r>
      <w:r w:rsidR="00884672">
        <w:t xml:space="preserve"> After the war, Frank found employment as a Tennessee state game warden. He did not talk about his war experience until Dann Spear asked questions about the display.</w:t>
      </w:r>
    </w:p>
    <w:p w14:paraId="2679D331" w14:textId="77777777" w:rsidR="005D5253" w:rsidRDefault="005D5253" w:rsidP="00F361E2">
      <w:pPr>
        <w:jc w:val="both"/>
      </w:pPr>
    </w:p>
    <w:p w14:paraId="746DABF4" w14:textId="2AA7C8AF" w:rsidR="00DC0AA8" w:rsidRDefault="00121DD3" w:rsidP="005D5253">
      <w:r>
        <w:rPr>
          <w:noProof/>
          <w:lang w:eastAsia="en-US"/>
        </w:rPr>
        <w:drawing>
          <wp:anchor distT="0" distB="0" distL="114300" distR="114300" simplePos="0" relativeHeight="251694080" behindDoc="0" locked="0" layoutInCell="1" allowOverlap="1" wp14:anchorId="337A30C4" wp14:editId="0F9D740D">
            <wp:simplePos x="0" y="0"/>
            <wp:positionH relativeFrom="column">
              <wp:posOffset>3175</wp:posOffset>
            </wp:positionH>
            <wp:positionV relativeFrom="paragraph">
              <wp:posOffset>0</wp:posOffset>
            </wp:positionV>
            <wp:extent cx="1371600" cy="2006600"/>
            <wp:effectExtent l="0" t="0" r="0" b="0"/>
            <wp:wrapTight wrapText="bothSides">
              <wp:wrapPolygon edited="0">
                <wp:start x="0" y="0"/>
                <wp:lineTo x="0" y="21327"/>
                <wp:lineTo x="21200" y="21327"/>
                <wp:lineTo x="21200" y="0"/>
                <wp:lineTo x="0" y="0"/>
              </wp:wrapPolygon>
            </wp:wrapTight>
            <wp:docPr id="31" name="Picture 31" descr="Macintosh HD:Users:bcrocker:Desktop:011518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crocker:Desktop:01151820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170">
        <w:t>C-20, DWII-168: A large</w:t>
      </w:r>
      <w:r w:rsidR="000530E7">
        <w:t xml:space="preserve"> print </w:t>
      </w:r>
      <w:r w:rsidR="00DF4170">
        <w:t xml:space="preserve">signed to Dann Spear </w:t>
      </w:r>
      <w:r w:rsidR="000530E7">
        <w:t xml:space="preserve">of </w:t>
      </w:r>
      <w:r w:rsidR="002229D4">
        <w:t xml:space="preserve">Sergeant </w:t>
      </w:r>
      <w:r w:rsidR="000530E7">
        <w:t xml:space="preserve">Mitchell Paige’s </w:t>
      </w:r>
      <w:r w:rsidR="002229D4">
        <w:t>Oc</w:t>
      </w:r>
      <w:r w:rsidR="00DF4170">
        <w:t>tober</w:t>
      </w:r>
      <w:r w:rsidR="002229D4">
        <w:t xml:space="preserve"> 1942 </w:t>
      </w:r>
      <w:r w:rsidR="000530E7">
        <w:t xml:space="preserve">action against </w:t>
      </w:r>
      <w:r w:rsidR="00655931">
        <w:t>the Japanese</w:t>
      </w:r>
      <w:r w:rsidR="000530E7">
        <w:t xml:space="preserve"> on </w:t>
      </w:r>
      <w:r w:rsidR="00655931">
        <w:t>Guadalcanal</w:t>
      </w:r>
      <w:r w:rsidR="002229D4">
        <w:t xml:space="preserve"> and a copy of his</w:t>
      </w:r>
      <w:r w:rsidR="009D132A">
        <w:t xml:space="preserve"> Medal of H</w:t>
      </w:r>
      <w:r w:rsidR="000530E7">
        <w:t>onor citation</w:t>
      </w:r>
      <w:r w:rsidR="002970C1">
        <w:t>.</w:t>
      </w:r>
      <w:r w:rsidR="000530E7">
        <w:t xml:space="preserve"> </w:t>
      </w:r>
      <w:r w:rsidR="00B01599">
        <w:t>Marine p</w:t>
      </w:r>
      <w:r w:rsidR="00DF4170">
        <w:t xml:space="preserve">latoon </w:t>
      </w:r>
      <w:r w:rsidR="00B76DD4">
        <w:t>Sergeant</w:t>
      </w:r>
      <w:r w:rsidR="00DF4170">
        <w:t xml:space="preserve"> </w:t>
      </w:r>
      <w:r w:rsidR="002229D4">
        <w:t>Mitchell Paige</w:t>
      </w:r>
      <w:r w:rsidR="00291F52">
        <w:t xml:space="preserve"> and his platoon </w:t>
      </w:r>
      <w:r w:rsidR="002229D4">
        <w:t>repelled rep</w:t>
      </w:r>
      <w:r w:rsidR="00FA1A04">
        <w:t>e</w:t>
      </w:r>
      <w:r w:rsidR="002229D4">
        <w:t xml:space="preserve">ated enemy charges in fierce </w:t>
      </w:r>
      <w:r w:rsidR="00FA1A04">
        <w:t>hand-to-hand combat on Guadalcanal</w:t>
      </w:r>
      <w:r w:rsidR="00B76DD4">
        <w:t xml:space="preserve"> protecting </w:t>
      </w:r>
      <w:r w:rsidR="00B071F2">
        <w:t xml:space="preserve">Henderson </w:t>
      </w:r>
      <w:r w:rsidR="00B76DD4">
        <w:t>airfield</w:t>
      </w:r>
      <w:r w:rsidR="00FA1A04">
        <w:t xml:space="preserve">. When all of his men were either dead or wounded, he ran back and forth between machine guns firing them to let the Japanese think there were a lot of marines. </w:t>
      </w:r>
      <w:r w:rsidR="00DF4170">
        <w:t>T</w:t>
      </w:r>
      <w:r w:rsidR="00FA1A04">
        <w:t>wo rif</w:t>
      </w:r>
      <w:r w:rsidR="002970C1">
        <w:t>l</w:t>
      </w:r>
      <w:r w:rsidR="00FA1A04">
        <w:t>e comp</w:t>
      </w:r>
      <w:r w:rsidR="00DF4170">
        <w:t xml:space="preserve">anies </w:t>
      </w:r>
      <w:r w:rsidR="00D13B01">
        <w:t>were stalled behind him waiting</w:t>
      </w:r>
      <w:r w:rsidR="00FA1A04">
        <w:t xml:space="preserve"> to move forward. Sergeant </w:t>
      </w:r>
      <w:r w:rsidR="002970C1">
        <w:t xml:space="preserve">Paige </w:t>
      </w:r>
      <w:r w:rsidR="00FA1A04">
        <w:t xml:space="preserve">yelled to the </w:t>
      </w:r>
      <w:r w:rsidR="002970C1">
        <w:t xml:space="preserve">riflemen to fix bayonets, </w:t>
      </w:r>
      <w:r w:rsidR="00FA1A04">
        <w:t xml:space="preserve">he was going over the hill. He strapped two </w:t>
      </w:r>
      <w:r w:rsidR="002970C1">
        <w:t>belts of ammo over his shoulder</w:t>
      </w:r>
      <w:r w:rsidR="00727FD9">
        <w:t>s</w:t>
      </w:r>
      <w:r w:rsidR="002970C1">
        <w:t>, unclam</w:t>
      </w:r>
      <w:r w:rsidR="00DF4170">
        <w:t>ped one of the red-hot 30 cal. m</w:t>
      </w:r>
      <w:r w:rsidR="002970C1">
        <w:t>achine guns from its footin</w:t>
      </w:r>
      <w:r w:rsidR="00291F52">
        <w:t>g</w:t>
      </w:r>
      <w:r w:rsidR="002970C1">
        <w:t>, and charge directly into the Japanese line</w:t>
      </w:r>
      <w:r w:rsidR="00291F52">
        <w:t xml:space="preserve"> destroying the last of the resistance</w:t>
      </w:r>
      <w:r w:rsidR="002970C1">
        <w:t xml:space="preserve">. </w:t>
      </w:r>
      <w:r w:rsidR="00291F52">
        <w:t xml:space="preserve">He was awarded the Congressional Medal of Honor on May 21, 1943. </w:t>
      </w:r>
      <w:r w:rsidR="002970C1">
        <w:t>Thirty-thre</w:t>
      </w:r>
      <w:r w:rsidR="00291F52">
        <w:t>e marines fought 2,500 Japanese.</w:t>
      </w:r>
      <w:r w:rsidR="002970C1">
        <w:t xml:space="preserve"> Sergeant </w:t>
      </w:r>
      <w:r w:rsidR="00B76DD4">
        <w:t xml:space="preserve">Paige </w:t>
      </w:r>
      <w:r w:rsidR="002970C1">
        <w:t>was unable to talk about this battle for fifteen years.</w:t>
      </w:r>
    </w:p>
    <w:p w14:paraId="3252E814" w14:textId="77777777" w:rsidR="00DC0AA8" w:rsidRDefault="00DC0AA8">
      <w:r>
        <w:br w:type="page"/>
      </w:r>
    </w:p>
    <w:p w14:paraId="486F3ED9" w14:textId="461DC02C" w:rsidR="000A0C5F" w:rsidRDefault="00C579BE" w:rsidP="00F24A57">
      <w:pPr>
        <w:jc w:val="both"/>
      </w:pPr>
      <w:r>
        <w:rPr>
          <w:noProof/>
          <w:lang w:eastAsia="en-US"/>
        </w:rPr>
        <w:lastRenderedPageBreak/>
        <w:drawing>
          <wp:anchor distT="0" distB="0" distL="114300" distR="114300" simplePos="0" relativeHeight="251695104" behindDoc="0" locked="0" layoutInCell="1" allowOverlap="1" wp14:anchorId="3C08DC7D" wp14:editId="735B707A">
            <wp:simplePos x="0" y="0"/>
            <wp:positionH relativeFrom="column">
              <wp:posOffset>3175</wp:posOffset>
            </wp:positionH>
            <wp:positionV relativeFrom="paragraph">
              <wp:posOffset>0</wp:posOffset>
            </wp:positionV>
            <wp:extent cx="1371600" cy="829945"/>
            <wp:effectExtent l="0" t="0" r="0" b="8255"/>
            <wp:wrapTight wrapText="bothSides">
              <wp:wrapPolygon edited="0">
                <wp:start x="0" y="0"/>
                <wp:lineTo x="0" y="21154"/>
                <wp:lineTo x="21200" y="21154"/>
                <wp:lineTo x="21200" y="0"/>
                <wp:lineTo x="0" y="0"/>
              </wp:wrapPolygon>
            </wp:wrapTight>
            <wp:docPr id="1" name="Picture 1" descr="Macintosh HD:Users:bcrocker:Desktop:011618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01161814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DC">
        <w:t xml:space="preserve">C-20, DWII-278 and 279: </w:t>
      </w:r>
      <w:r w:rsidR="00F24A57">
        <w:t xml:space="preserve">A large frame </w:t>
      </w:r>
      <w:r w:rsidR="00B16532">
        <w:t xml:space="preserve">signed to Dann Spear </w:t>
      </w:r>
      <w:r w:rsidR="00F24A57">
        <w:t xml:space="preserve">with a photo of </w:t>
      </w:r>
      <w:r w:rsidR="00200ADC">
        <w:t xml:space="preserve">Master Sergeant </w:t>
      </w:r>
      <w:r w:rsidR="00F24A57">
        <w:t>Richard K. Sorenson</w:t>
      </w:r>
      <w:r w:rsidR="00200ADC">
        <w:t>, retired</w:t>
      </w:r>
      <w:r w:rsidR="00B16532">
        <w:t xml:space="preserve">, </w:t>
      </w:r>
      <w:r w:rsidR="00F24A57">
        <w:t>w</w:t>
      </w:r>
      <w:r w:rsidR="00D651DA">
        <w:t>earing his Congressional Medal</w:t>
      </w:r>
      <w:r w:rsidR="00F24A57">
        <w:t xml:space="preserve"> of Honor and a copy of the citation. </w:t>
      </w:r>
      <w:r w:rsidR="00200ADC">
        <w:t>Marine private Sorenson was awarded the medal for conspicuous gallantry and intrepidity while serving with an assault battalion attached to the Fourth Marine Division during the battle of Namur Island, Kwajalein Atoll, Marshall Islands on February 1-2, 1944. He and five other Marines occupied a shell</w:t>
      </w:r>
      <w:r w:rsidR="00B16532">
        <w:t xml:space="preserve"> </w:t>
      </w:r>
      <w:r w:rsidR="00200ADC">
        <w:t xml:space="preserve">hole into which a Japanese grenade was thrown. Sorenson hurled himself on the grenade, taking the full impact of the explosion. He was seriously wounded but survived. His comrades were saved. He recovered from his wounds and was discharged as a sergeant in 1946. He enlisted in the Marine Corps Reserve </w:t>
      </w:r>
      <w:r w:rsidR="00B16532">
        <w:t xml:space="preserve">a year later </w:t>
      </w:r>
      <w:r w:rsidR="00200ADC">
        <w:t xml:space="preserve">and was recalled to active duty </w:t>
      </w:r>
      <w:r w:rsidR="00B16532">
        <w:t xml:space="preserve">in the regular Marine Corps </w:t>
      </w:r>
      <w:r w:rsidR="00200ADC">
        <w:t xml:space="preserve">in 1950. </w:t>
      </w:r>
      <w:r w:rsidR="00B16532">
        <w:t xml:space="preserve">He </w:t>
      </w:r>
      <w:r w:rsidR="00200ADC">
        <w:t xml:space="preserve">rose to the rank of </w:t>
      </w:r>
      <w:r w:rsidR="00B16532">
        <w:t>master sergeant and received a temporary rank of first lieutenant before retiring at which time was returned to his permanent rank of master sergeant.</w:t>
      </w:r>
    </w:p>
    <w:p w14:paraId="7E623065" w14:textId="77777777" w:rsidR="000A0C5F" w:rsidRDefault="000A0C5F">
      <w:r>
        <w:br w:type="page"/>
      </w:r>
    </w:p>
    <w:p w14:paraId="3BF84136" w14:textId="3014C45B" w:rsidR="008C3074" w:rsidRDefault="006D725D" w:rsidP="00F24A57">
      <w:pPr>
        <w:jc w:val="both"/>
      </w:pPr>
      <w:r>
        <w:rPr>
          <w:noProof/>
          <w:lang w:eastAsia="en-US"/>
        </w:rPr>
        <w:lastRenderedPageBreak/>
        <w:drawing>
          <wp:anchor distT="0" distB="0" distL="114300" distR="114300" simplePos="0" relativeHeight="251696128" behindDoc="0" locked="0" layoutInCell="1" allowOverlap="1" wp14:anchorId="63E96E62" wp14:editId="2ADBAB6E">
            <wp:simplePos x="0" y="0"/>
            <wp:positionH relativeFrom="column">
              <wp:posOffset>3175</wp:posOffset>
            </wp:positionH>
            <wp:positionV relativeFrom="paragraph">
              <wp:posOffset>0</wp:posOffset>
            </wp:positionV>
            <wp:extent cx="1371600" cy="982345"/>
            <wp:effectExtent l="0" t="0" r="0" b="8255"/>
            <wp:wrapTight wrapText="bothSides">
              <wp:wrapPolygon edited="0">
                <wp:start x="0" y="0"/>
                <wp:lineTo x="0" y="21223"/>
                <wp:lineTo x="21200" y="21223"/>
                <wp:lineTo x="21200" y="0"/>
                <wp:lineTo x="0" y="0"/>
              </wp:wrapPolygon>
            </wp:wrapTight>
            <wp:docPr id="9" name="Picture 9" descr="Macintosh HD:Users:bcrocker:Desktop:Gen. Living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crocker:Desktop:Gen. Livings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95B">
        <w:t xml:space="preserve">C-26, </w:t>
      </w:r>
      <w:r w:rsidR="00F438C3">
        <w:t>DV-763:</w:t>
      </w:r>
      <w:r w:rsidR="004449A0">
        <w:t xml:space="preserve"> Formal portrait of Major General James Livingston with his Congressional Medal of Honor certificate. James was a marine captain and commanding officer of Company E when on May 2, 1968 the company la</w:t>
      </w:r>
      <w:r w:rsidR="00B24BD9">
        <w:t>unched an assault on the heavil</w:t>
      </w:r>
      <w:r w:rsidR="004449A0">
        <w:t>y fortified village of Dai Do</w:t>
      </w:r>
      <w:r w:rsidR="00A64248">
        <w:t>, Vietnam</w:t>
      </w:r>
      <w:r w:rsidR="004449A0">
        <w:t>.</w:t>
      </w:r>
      <w:r w:rsidR="00B24BD9">
        <w:t xml:space="preserve"> The enemy had surrounded a marine company the previous evening. James led</w:t>
      </w:r>
      <w:r w:rsidR="005D07D1">
        <w:t xml:space="preserve"> his men across 500 meters of o</w:t>
      </w:r>
      <w:r w:rsidR="00B24BD9">
        <w:t>p</w:t>
      </w:r>
      <w:r w:rsidR="005D07D1">
        <w:t>en</w:t>
      </w:r>
      <w:r w:rsidR="00B24BD9">
        <w:t xml:space="preserve"> rice paddy under intense fire. He was wounded twice, refused medical treatment, and continued to lead his men in the destruction of over 100 supporting bunkers, driving the enemy from their positions and relieving the pressure on the stranded marine company. He joined his company with the stranded company, continued to fight</w:t>
      </w:r>
      <w:r w:rsidR="00510B29">
        <w:t>,</w:t>
      </w:r>
      <w:r w:rsidR="00B24BD9">
        <w:t xml:space="preserve"> was wounded a third time</w:t>
      </w:r>
      <w:r w:rsidR="00510B29">
        <w:t>,</w:t>
      </w:r>
      <w:r w:rsidR="00B24BD9">
        <w:t xml:space="preserve"> and </w:t>
      </w:r>
      <w:r w:rsidR="00510B29">
        <w:t xml:space="preserve">now was </w:t>
      </w:r>
      <w:r w:rsidR="00B24BD9">
        <w:t>unable to walk. He continued to direct and supervise until his men were safe. He then allowed himself to be evacuated.</w:t>
      </w:r>
    </w:p>
    <w:p w14:paraId="3DEA88B0" w14:textId="26D5B543" w:rsidR="008C3074" w:rsidRDefault="008C3074" w:rsidP="00F24A57">
      <w:pPr>
        <w:jc w:val="both"/>
      </w:pPr>
    </w:p>
    <w:p w14:paraId="1C4BCF37" w14:textId="26EAEA86" w:rsidR="000A0C5F" w:rsidRDefault="006D725D" w:rsidP="00F24A57">
      <w:pPr>
        <w:jc w:val="both"/>
      </w:pPr>
      <w:r>
        <w:rPr>
          <w:noProof/>
          <w:lang w:eastAsia="en-US"/>
        </w:rPr>
        <w:drawing>
          <wp:anchor distT="0" distB="0" distL="114300" distR="114300" simplePos="0" relativeHeight="251697152" behindDoc="0" locked="0" layoutInCell="1" allowOverlap="1" wp14:anchorId="285BD6A2" wp14:editId="229A4A26">
            <wp:simplePos x="0" y="0"/>
            <wp:positionH relativeFrom="column">
              <wp:posOffset>3175</wp:posOffset>
            </wp:positionH>
            <wp:positionV relativeFrom="paragraph">
              <wp:posOffset>0</wp:posOffset>
            </wp:positionV>
            <wp:extent cx="914400" cy="1193800"/>
            <wp:effectExtent l="0" t="0" r="0" b="0"/>
            <wp:wrapTight wrapText="bothSides">
              <wp:wrapPolygon edited="0">
                <wp:start x="0" y="0"/>
                <wp:lineTo x="0" y="21140"/>
                <wp:lineTo x="21000" y="21140"/>
                <wp:lineTo x="21000" y="0"/>
                <wp:lineTo x="0" y="0"/>
              </wp:wrapPolygon>
            </wp:wrapTight>
            <wp:docPr id="10" name="Picture 10" descr="Macintosh HD:Users:bcrocker:Desktop:Wheat_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crocker:Desktop:Wheat_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6F">
        <w:t>C</w:t>
      </w:r>
      <w:r w:rsidR="00F438C3">
        <w:t>-27, DV-1016:</w:t>
      </w:r>
      <w:r w:rsidR="00D651DA">
        <w:t xml:space="preserve"> Large fr</w:t>
      </w:r>
      <w:r w:rsidR="00F65290">
        <w:t xml:space="preserve">amed photograph of Roy M. Wheat. Roy was a lance corporal assigned as a rifleman with Company K, 3rd Battalion, 7th Marines, 1st marine Division in Vietnam. On August 11, 1967, he and two other marines were assigned to provide security for a Navy construction battalion crane and crew. Roy stepped on a well-concealed bounding mine. Hearing the distinctive hiss of the mine’s fuse, he shouted a warning to the other two and then threw himself on the bomb. He was killed but saved the lives of </w:t>
      </w:r>
      <w:r w:rsidR="004D5533">
        <w:t>h</w:t>
      </w:r>
      <w:r w:rsidR="007A09E6">
        <w:t xml:space="preserve">is close friend </w:t>
      </w:r>
      <w:r w:rsidR="00F65290">
        <w:t>Vern Sorensen and the other marine. Roy was awarded the Congressi</w:t>
      </w:r>
      <w:r w:rsidR="00C16965">
        <w:t>onal Medal</w:t>
      </w:r>
      <w:r w:rsidR="00F65290">
        <w:t xml:space="preserve"> of Honor.</w:t>
      </w:r>
      <w:r w:rsidR="007A09E6">
        <w:t xml:space="preserve"> Roy’s </w:t>
      </w:r>
      <w:r w:rsidR="00395FE7">
        <w:t>mother</w:t>
      </w:r>
      <w:r w:rsidR="007A09E6">
        <w:t xml:space="preserve"> asked that Vern escort his body home.</w:t>
      </w:r>
      <w:r w:rsidR="008057E7">
        <w:t xml:space="preserve"> Vern is a member of the museum board of directors and is quick to tell all that Roy saved his life.</w:t>
      </w:r>
    </w:p>
    <w:p w14:paraId="2CC14ED7" w14:textId="77777777" w:rsidR="000A0C5F" w:rsidRDefault="000A0C5F">
      <w:r>
        <w:br w:type="page"/>
      </w:r>
    </w:p>
    <w:p w14:paraId="3B7C3760" w14:textId="47EF3780" w:rsidR="009351CF" w:rsidRDefault="00B24BD9" w:rsidP="000A0C5F">
      <w:pPr>
        <w:jc w:val="both"/>
      </w:pPr>
      <w:r>
        <w:rPr>
          <w:noProof/>
          <w:lang w:eastAsia="en-US"/>
        </w:rPr>
        <w:lastRenderedPageBreak/>
        <w:drawing>
          <wp:anchor distT="0" distB="0" distL="114300" distR="114300" simplePos="0" relativeHeight="251698176" behindDoc="0" locked="0" layoutInCell="1" allowOverlap="1" wp14:anchorId="6DD0C54E" wp14:editId="4D7DD587">
            <wp:simplePos x="0" y="0"/>
            <wp:positionH relativeFrom="column">
              <wp:posOffset>3175</wp:posOffset>
            </wp:positionH>
            <wp:positionV relativeFrom="paragraph">
              <wp:posOffset>1270</wp:posOffset>
            </wp:positionV>
            <wp:extent cx="914400" cy="1524000"/>
            <wp:effectExtent l="0" t="0" r="0" b="0"/>
            <wp:wrapTight wrapText="bothSides">
              <wp:wrapPolygon edited="0">
                <wp:start x="0" y="0"/>
                <wp:lineTo x="0" y="21240"/>
                <wp:lineTo x="21000" y="21240"/>
                <wp:lineTo x="21000" y="0"/>
                <wp:lineTo x="0" y="0"/>
              </wp:wrapPolygon>
            </wp:wrapTight>
            <wp:docPr id="11" name="Picture 11" descr="Macintosh HD:Users:bcrocker:Desktop:052418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crocker:Desktop:05241810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C-28, DKW-267:</w:t>
      </w:r>
      <w:r w:rsidR="009351CF">
        <w:t xml:space="preserve"> The uniform of G. B. Tucker. He was a</w:t>
      </w:r>
      <w:r w:rsidR="00CE770A">
        <w:t>n enlisted China Marine</w:t>
      </w:r>
      <w:r w:rsidR="009351CF">
        <w:t xml:space="preserve"> </w:t>
      </w:r>
      <w:r w:rsidR="00CE770A">
        <w:t xml:space="preserve">of the 4th Marine Regiment </w:t>
      </w:r>
      <w:r w:rsidR="009351CF">
        <w:t>during the Korean War</w:t>
      </w:r>
      <w:r w:rsidR="00CE770A">
        <w:t>. He survived</w:t>
      </w:r>
      <w:r w:rsidR="00E07985">
        <w:t xml:space="preserve"> the </w:t>
      </w:r>
      <w:r w:rsidR="00272ECA">
        <w:t xml:space="preserve">bitterly cold </w:t>
      </w:r>
      <w:r w:rsidR="0099391E">
        <w:t xml:space="preserve">and windy </w:t>
      </w:r>
      <w:r w:rsidR="00E07985">
        <w:t xml:space="preserve">Battle of </w:t>
      </w:r>
      <w:proofErr w:type="spellStart"/>
      <w:r w:rsidR="00E07985">
        <w:t>Chosin</w:t>
      </w:r>
      <w:proofErr w:type="spellEnd"/>
      <w:r w:rsidR="00E07985">
        <w:t xml:space="preserve"> Reservoir. This battle is considered the most momentous </w:t>
      </w:r>
      <w:r w:rsidR="00925B8A">
        <w:t xml:space="preserve">and most brutal </w:t>
      </w:r>
      <w:r w:rsidR="00E07985">
        <w:t xml:space="preserve">battle </w:t>
      </w:r>
      <w:r w:rsidR="00925B8A">
        <w:t>in</w:t>
      </w:r>
      <w:r w:rsidR="00E07985">
        <w:t xml:space="preserve"> </w:t>
      </w:r>
      <w:r w:rsidR="00925B8A">
        <w:t>American</w:t>
      </w:r>
      <w:r w:rsidR="00E07985">
        <w:t xml:space="preserve"> history and the most renowned </w:t>
      </w:r>
      <w:r w:rsidR="00925B8A">
        <w:t xml:space="preserve">battle </w:t>
      </w:r>
      <w:r w:rsidR="00E07985">
        <w:t xml:space="preserve">in Marine Corps history. </w:t>
      </w:r>
      <w:r w:rsidR="00CE770A">
        <w:t xml:space="preserve">He was promoted to 2nd Lt. after his Korean service and then did two tours in Vietnam. </w:t>
      </w:r>
      <w:r w:rsidR="009351CF">
        <w:t xml:space="preserve"> </w:t>
      </w:r>
    </w:p>
    <w:p w14:paraId="7FF40E12" w14:textId="77777777" w:rsidR="008C3074" w:rsidRDefault="008C3074" w:rsidP="000A0C5F">
      <w:pPr>
        <w:jc w:val="both"/>
      </w:pPr>
    </w:p>
    <w:p w14:paraId="50CCC1FF" w14:textId="5934116D" w:rsidR="00D0385F" w:rsidRDefault="00905814" w:rsidP="000A0C5F">
      <w:pPr>
        <w:jc w:val="both"/>
      </w:pPr>
      <w:r>
        <w:rPr>
          <w:noProof/>
          <w:lang w:eastAsia="en-US"/>
        </w:rPr>
        <w:drawing>
          <wp:anchor distT="0" distB="0" distL="114300" distR="114300" simplePos="0" relativeHeight="251699200" behindDoc="0" locked="0" layoutInCell="1" allowOverlap="1" wp14:anchorId="7CD95BE2" wp14:editId="1B88D47F">
            <wp:simplePos x="0" y="0"/>
            <wp:positionH relativeFrom="column">
              <wp:posOffset>3175</wp:posOffset>
            </wp:positionH>
            <wp:positionV relativeFrom="paragraph">
              <wp:posOffset>0</wp:posOffset>
            </wp:positionV>
            <wp:extent cx="1828800" cy="1270000"/>
            <wp:effectExtent l="0" t="0" r="0" b="0"/>
            <wp:wrapTight wrapText="bothSides">
              <wp:wrapPolygon edited="0">
                <wp:start x="0" y="0"/>
                <wp:lineTo x="0" y="21168"/>
                <wp:lineTo x="21300" y="21168"/>
                <wp:lineTo x="21300" y="0"/>
                <wp:lineTo x="0" y="0"/>
              </wp:wrapPolygon>
            </wp:wrapTight>
            <wp:docPr id="5" name="Picture 5" descr="Macintosh HD:Users:bcrocker:Desktop:Drew D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Drew Di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51">
        <w:t>C-33</w:t>
      </w:r>
      <w:r w:rsidR="00F438C3">
        <w:t>, DV-816:</w:t>
      </w:r>
      <w:r w:rsidR="00E67946">
        <w:t xml:space="preserve"> Drew Dix was a </w:t>
      </w:r>
      <w:proofErr w:type="spellStart"/>
      <w:r w:rsidR="00E67946">
        <w:t>Ssgt</w:t>
      </w:r>
      <w:proofErr w:type="spellEnd"/>
      <w:r w:rsidR="00E67946">
        <w:t xml:space="preserve"> during the TET offensive and was in the Chau Doc Province of Vietnam. He was a Special Forces advisor with a handful of Vietnam soldiers. The Viet Cong had taken over the city of Chau </w:t>
      </w:r>
      <w:proofErr w:type="spellStart"/>
      <w:r w:rsidR="00E67946">
        <w:t>Phu</w:t>
      </w:r>
      <w:proofErr w:type="spellEnd"/>
      <w:r w:rsidR="00E67946">
        <w:t xml:space="preserve"> resulting in a breakdown of the defenses of the city. Dix spent the next 56 hours slowly gaining a foothold in the city. Each time he and his men were successful, more Vietnamese soldiers joined them. They were successful in killing more that 200 Viet Cong and capturing an important Viet Cong leader. They successfully retook the city, </w:t>
      </w:r>
      <w:r w:rsidR="009665C8">
        <w:t xml:space="preserve">a </w:t>
      </w:r>
      <w:r w:rsidR="00E67946">
        <w:t xml:space="preserve">rare positive note in the TET offensive. </w:t>
      </w:r>
      <w:r w:rsidR="00693975">
        <w:t xml:space="preserve">For this service, he was awarded the Congressional Medal of Honor. He was the first enlisted Special Forces soldier in the Vietnam War to receive this award. </w:t>
      </w:r>
      <w:r w:rsidR="00E67946">
        <w:t>D</w:t>
      </w:r>
      <w:r w:rsidR="009665C8">
        <w:t>ix remained in the Army, became</w:t>
      </w:r>
      <w:r w:rsidR="00E67946">
        <w:t xml:space="preserve"> an officer and retired as a Major.</w:t>
      </w:r>
    </w:p>
    <w:p w14:paraId="1B0AF2CE" w14:textId="77777777" w:rsidR="00D0385F" w:rsidRDefault="00D0385F">
      <w:r>
        <w:br w:type="page"/>
      </w:r>
    </w:p>
    <w:p w14:paraId="6143E513" w14:textId="39CFC645" w:rsidR="006E2789" w:rsidRDefault="003B2C08" w:rsidP="002B7E56">
      <w:pPr>
        <w:jc w:val="both"/>
      </w:pPr>
      <w:r w:rsidRPr="003B2C08">
        <w:rPr>
          <w:noProof/>
          <w:lang w:eastAsia="en-US"/>
        </w:rPr>
        <w:lastRenderedPageBreak/>
        <w:drawing>
          <wp:anchor distT="0" distB="0" distL="114300" distR="114300" simplePos="0" relativeHeight="251701248" behindDoc="0" locked="0" layoutInCell="1" allowOverlap="1" wp14:anchorId="646766AD" wp14:editId="6386733B">
            <wp:simplePos x="0" y="0"/>
            <wp:positionH relativeFrom="column">
              <wp:posOffset>97155</wp:posOffset>
            </wp:positionH>
            <wp:positionV relativeFrom="paragraph">
              <wp:posOffset>55880</wp:posOffset>
            </wp:positionV>
            <wp:extent cx="1193800" cy="1261745"/>
            <wp:effectExtent l="0" t="0" r="0" b="8255"/>
            <wp:wrapSquare wrapText="bothSides"/>
            <wp:docPr id="7" name="Picture 7" descr="Macintosh HD:Users:bcrocker:Desktop:09011814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0901181430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38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E56" w:rsidRPr="002B7E56">
        <w:t xml:space="preserve"> </w:t>
      </w:r>
      <w:r>
        <w:t>C</w:t>
      </w:r>
      <w:r w:rsidR="00F438C3">
        <w:t xml:space="preserve">-35, DWII-13: </w:t>
      </w:r>
      <w:r w:rsidR="002B7E56">
        <w:t>Corporal Don Lehman served as a marine during WWII and earned two battle stars and his jump wings. He was from Yuba City. He got out of the Marine Corps as a corporal, received a commission from ROTC at</w:t>
      </w:r>
      <w:r w:rsidR="00F438C3">
        <w:t xml:space="preserve"> UC Davis and retired as a BGEN</w:t>
      </w:r>
    </w:p>
    <w:p w14:paraId="75F3E205" w14:textId="77777777" w:rsidR="00EB5F4C" w:rsidRDefault="00EB5F4C" w:rsidP="002B7E56">
      <w:pPr>
        <w:jc w:val="both"/>
      </w:pPr>
    </w:p>
    <w:p w14:paraId="35D3313E" w14:textId="7EF29E6C" w:rsidR="002C6864" w:rsidRDefault="006E2789" w:rsidP="002B7E56">
      <w:pPr>
        <w:jc w:val="both"/>
      </w:pPr>
      <w:r w:rsidRPr="006E2789">
        <w:rPr>
          <w:noProof/>
          <w:lang w:eastAsia="en-US"/>
        </w:rPr>
        <w:drawing>
          <wp:anchor distT="0" distB="0" distL="114300" distR="114300" simplePos="0" relativeHeight="251702272" behindDoc="0" locked="0" layoutInCell="1" allowOverlap="1" wp14:anchorId="1EE12E34" wp14:editId="10161A7D">
            <wp:simplePos x="0" y="0"/>
            <wp:positionH relativeFrom="column">
              <wp:posOffset>3175</wp:posOffset>
            </wp:positionH>
            <wp:positionV relativeFrom="paragraph">
              <wp:posOffset>0</wp:posOffset>
            </wp:positionV>
            <wp:extent cx="1371600" cy="880745"/>
            <wp:effectExtent l="0" t="0" r="0" b="8255"/>
            <wp:wrapSquare wrapText="bothSides"/>
            <wp:docPr id="12" name="Picture 12" descr="Macintosh HD:Users:bcrocker:Desktop:090118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09011814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880745"/>
                    </a:xfrm>
                    <a:prstGeom prst="rect">
                      <a:avLst/>
                    </a:prstGeom>
                    <a:noFill/>
                    <a:ln>
                      <a:noFill/>
                    </a:ln>
                  </pic:spPr>
                </pic:pic>
              </a:graphicData>
            </a:graphic>
            <wp14:sizeRelH relativeFrom="page">
              <wp14:pctWidth>0</wp14:pctWidth>
            </wp14:sizeRelH>
            <wp14:sizeRelV relativeFrom="page">
              <wp14:pctHeight>0</wp14:pctHeight>
            </wp14:sizeRelV>
          </wp:anchor>
        </w:drawing>
      </w:r>
      <w:r>
        <w:t>C-35</w:t>
      </w:r>
      <w:r w:rsidR="00F438C3">
        <w:t xml:space="preserve">, </w:t>
      </w:r>
      <w:r>
        <w:t>DAF-6</w:t>
      </w:r>
      <w:r w:rsidR="00F438C3">
        <w:t>:</w:t>
      </w:r>
      <w:r w:rsidR="00916735">
        <w:t xml:space="preserve"> </w:t>
      </w:r>
      <w:r>
        <w:t>Corporal</w:t>
      </w:r>
      <w:r w:rsidR="00916735">
        <w:t xml:space="preserve"> </w:t>
      </w:r>
      <w:r w:rsidR="00F438C3">
        <w:t xml:space="preserve">E.  </w:t>
      </w:r>
      <w:r>
        <w:t xml:space="preserve"> Thompson served with the A Combat infantry unit in Afghanistan. She was awarded he combat medic’s badge and is jump qualified with the 82nd Airborne.</w:t>
      </w:r>
    </w:p>
    <w:p w14:paraId="0AD2310D" w14:textId="77777777" w:rsidR="00EB5F4C" w:rsidRDefault="00EB5F4C" w:rsidP="002B7E56">
      <w:pPr>
        <w:jc w:val="both"/>
      </w:pPr>
    </w:p>
    <w:p w14:paraId="784E3CD5" w14:textId="3CA39BB3" w:rsidR="00D0385F" w:rsidRDefault="002C6864" w:rsidP="000A0C5F">
      <w:pPr>
        <w:jc w:val="both"/>
      </w:pPr>
      <w:r>
        <w:rPr>
          <w:noProof/>
          <w:lang w:eastAsia="en-US"/>
        </w:rPr>
        <w:drawing>
          <wp:anchor distT="0" distB="0" distL="114300" distR="114300" simplePos="0" relativeHeight="251703296" behindDoc="0" locked="0" layoutInCell="1" allowOverlap="1" wp14:anchorId="346121B5" wp14:editId="7BA6EB62">
            <wp:simplePos x="0" y="0"/>
            <wp:positionH relativeFrom="column">
              <wp:posOffset>3175</wp:posOffset>
            </wp:positionH>
            <wp:positionV relativeFrom="paragraph">
              <wp:posOffset>0</wp:posOffset>
            </wp:positionV>
            <wp:extent cx="1371600" cy="1337945"/>
            <wp:effectExtent l="0" t="0" r="0" b="8255"/>
            <wp:wrapSquare wrapText="bothSides"/>
            <wp:docPr id="14" name="Picture 14" descr="Macintosh HD:Users:bcrocker:Desktop:090118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crocker:Desktop:09011815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F4C">
        <w:t>C</w:t>
      </w:r>
      <w:r w:rsidR="00E45FF5">
        <w:t>-36</w:t>
      </w:r>
      <w:r w:rsidR="00F438C3">
        <w:t xml:space="preserve">, </w:t>
      </w:r>
      <w:r w:rsidR="00E45FF5">
        <w:t>DKW-112</w:t>
      </w:r>
      <w:r w:rsidR="00033213">
        <w:t>:</w:t>
      </w:r>
      <w:r w:rsidR="006E2789">
        <w:t xml:space="preserve">  </w:t>
      </w:r>
      <w:r w:rsidR="002F48B0">
        <w:t>First Sgt. Shirl Todd was from Colusa. He was a part of the 1st Marine Division</w:t>
      </w:r>
      <w:r w:rsidR="00EB5F4C">
        <w:t xml:space="preserve"> and the Battle a</w:t>
      </w:r>
      <w:r w:rsidR="002F48B0">
        <w:t xml:space="preserve">t </w:t>
      </w:r>
      <w:proofErr w:type="spellStart"/>
      <w:r w:rsidR="002F48B0">
        <w:t>Chosin</w:t>
      </w:r>
      <w:proofErr w:type="spellEnd"/>
      <w:r w:rsidR="002F48B0">
        <w:t xml:space="preserve"> Reservoir and survived. This battle was one of the most celebrated in Marine Corps annals and very decisive in the Korean War.</w:t>
      </w:r>
    </w:p>
    <w:p w14:paraId="00C6EA92" w14:textId="77777777" w:rsidR="004E3138" w:rsidRDefault="004E3138" w:rsidP="00160E05">
      <w:pPr>
        <w:jc w:val="both"/>
      </w:pPr>
    </w:p>
    <w:p w14:paraId="789C3EDF" w14:textId="77777777" w:rsidR="0002152A" w:rsidRDefault="00160E05" w:rsidP="000A0C5F">
      <w:pPr>
        <w:jc w:val="both"/>
      </w:pPr>
      <w:r>
        <w:rPr>
          <w:noProof/>
          <w:lang w:eastAsia="en-US"/>
        </w:rPr>
        <w:drawing>
          <wp:anchor distT="0" distB="0" distL="114300" distR="114300" simplePos="0" relativeHeight="251704320" behindDoc="0" locked="0" layoutInCell="1" allowOverlap="1" wp14:anchorId="56A20BA8" wp14:editId="42748424">
            <wp:simplePos x="0" y="0"/>
            <wp:positionH relativeFrom="column">
              <wp:posOffset>3175</wp:posOffset>
            </wp:positionH>
            <wp:positionV relativeFrom="paragraph">
              <wp:posOffset>0</wp:posOffset>
            </wp:positionV>
            <wp:extent cx="1371600" cy="736600"/>
            <wp:effectExtent l="0" t="0" r="0" b="0"/>
            <wp:wrapSquare wrapText="bothSides"/>
            <wp:docPr id="16" name="Picture 16" descr="Macintosh HD:Users:bcrocker:Desktop:090218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090218095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A5F">
        <w:t>C-39, DWII No #</w:t>
      </w:r>
      <w:r w:rsidR="00033213">
        <w:t>:</w:t>
      </w:r>
      <w:r w:rsidR="00C96A5F">
        <w:t xml:space="preserve">  This Japanese flag was captured during the Battle of Attu. Attu and Kiska were islands off the coast</w:t>
      </w:r>
      <w:r>
        <w:t xml:space="preserve"> of Alaska that the Japanese had</w:t>
      </w:r>
      <w:r w:rsidR="00C96A5F">
        <w:t xml:space="preserve"> taken unopposed in June 1942.  The battle occurred during the last part of May 1943. It was a two</w:t>
      </w:r>
      <w:r>
        <w:t>-</w:t>
      </w:r>
      <w:r w:rsidR="00C96A5F">
        <w:t xml:space="preserve"> week battle that ended when most of the Japanese defenders were killed in brutal hand-to-hand combat</w:t>
      </w:r>
      <w:r>
        <w:t>. The flag was donated by Maury Powell</w:t>
      </w:r>
    </w:p>
    <w:p w14:paraId="294A2A91" w14:textId="77777777" w:rsidR="0002152A" w:rsidRDefault="0002152A">
      <w:r>
        <w:br w:type="page"/>
      </w:r>
    </w:p>
    <w:p w14:paraId="473A3213" w14:textId="1D24D69E" w:rsidR="00EC7264" w:rsidRDefault="00633152" w:rsidP="000A0C5F">
      <w:pPr>
        <w:jc w:val="both"/>
      </w:pPr>
      <w:r>
        <w:rPr>
          <w:noProof/>
          <w:lang w:eastAsia="en-US"/>
        </w:rPr>
        <w:lastRenderedPageBreak/>
        <w:drawing>
          <wp:anchor distT="0" distB="0" distL="114300" distR="114300" simplePos="0" relativeHeight="251705344" behindDoc="0" locked="0" layoutInCell="1" allowOverlap="1" wp14:anchorId="1E627B36" wp14:editId="2C935C53">
            <wp:simplePos x="0" y="0"/>
            <wp:positionH relativeFrom="column">
              <wp:posOffset>3175</wp:posOffset>
            </wp:positionH>
            <wp:positionV relativeFrom="paragraph">
              <wp:posOffset>1270</wp:posOffset>
            </wp:positionV>
            <wp:extent cx="1371600" cy="787400"/>
            <wp:effectExtent l="0" t="0" r="0" b="0"/>
            <wp:wrapSquare wrapText="bothSides"/>
            <wp:docPr id="17" name="Picture 17" descr="Macintosh HD:Users:bcrocker:Desktop:090218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crocker:Desktop:09021810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13">
        <w:t>C-40,  DWII-1159, 1160:</w:t>
      </w:r>
      <w:r w:rsidR="006F0FD2">
        <w:t xml:space="preserve"> Frank and Mary </w:t>
      </w:r>
      <w:proofErr w:type="spellStart"/>
      <w:r w:rsidR="006F0FD2">
        <w:t>Sorja</w:t>
      </w:r>
      <w:proofErr w:type="spellEnd"/>
      <w:r w:rsidR="006F0FD2">
        <w:t xml:space="preserve"> were married and served in WWII. Frank was a chief petty office in the Navy and Mary was a Marine. They served in separate places during the war.</w:t>
      </w:r>
    </w:p>
    <w:p w14:paraId="1E9FCD15" w14:textId="77777777" w:rsidR="00EC7264" w:rsidRDefault="00EC7264" w:rsidP="000A0C5F">
      <w:pPr>
        <w:jc w:val="both"/>
      </w:pPr>
    </w:p>
    <w:p w14:paraId="673FDA38" w14:textId="457CAF60" w:rsidR="002B7E56" w:rsidRDefault="00EC7264" w:rsidP="000A0C5F">
      <w:pPr>
        <w:jc w:val="both"/>
      </w:pPr>
      <w:r>
        <w:rPr>
          <w:noProof/>
          <w:lang w:eastAsia="en-US"/>
        </w:rPr>
        <w:drawing>
          <wp:anchor distT="0" distB="0" distL="114300" distR="114300" simplePos="0" relativeHeight="251706368" behindDoc="0" locked="0" layoutInCell="1" allowOverlap="1" wp14:anchorId="29578676" wp14:editId="1484422B">
            <wp:simplePos x="0" y="0"/>
            <wp:positionH relativeFrom="column">
              <wp:posOffset>3175</wp:posOffset>
            </wp:positionH>
            <wp:positionV relativeFrom="paragraph">
              <wp:posOffset>1905</wp:posOffset>
            </wp:positionV>
            <wp:extent cx="1371600" cy="931545"/>
            <wp:effectExtent l="0" t="0" r="0" b="8255"/>
            <wp:wrapSquare wrapText="bothSides"/>
            <wp:docPr id="2" name="Picture 2" descr="Macintosh HD:Users:bcrocker:Desktop:090218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09021812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13">
        <w:t xml:space="preserve">C-40, DWII-No #: </w:t>
      </w:r>
      <w:r w:rsidR="00CB10BA">
        <w:t>Paul Tibbets was the pilot of the Enola Gay and Theodore “Dutch”</w:t>
      </w:r>
      <w:r w:rsidR="00862EF6">
        <w:t xml:space="preserve"> Van Kirk was the navigator. The Enola Gay was named after Paul’s mother, Enola Gay Tibbets. </w:t>
      </w:r>
      <w:r w:rsidR="00AB4137">
        <w:t>Dutch Van Ki</w:t>
      </w:r>
      <w:r w:rsidR="00954B2D">
        <w:t>rk visited the museum and had his photo taken with Dann.</w:t>
      </w:r>
    </w:p>
    <w:p w14:paraId="17A37EDF" w14:textId="77777777" w:rsidR="002B7E56" w:rsidRDefault="002B7E56" w:rsidP="000A0C5F">
      <w:pPr>
        <w:jc w:val="both"/>
      </w:pPr>
    </w:p>
    <w:p w14:paraId="696EF133" w14:textId="100503F7" w:rsidR="00F43896" w:rsidRDefault="004E3138" w:rsidP="000A0C5F">
      <w:pPr>
        <w:jc w:val="both"/>
      </w:pPr>
      <w:r>
        <w:rPr>
          <w:noProof/>
          <w:lang w:eastAsia="en-US"/>
        </w:rPr>
        <w:drawing>
          <wp:anchor distT="0" distB="0" distL="114300" distR="114300" simplePos="0" relativeHeight="251707392" behindDoc="0" locked="0" layoutInCell="1" allowOverlap="1" wp14:anchorId="315C9F15" wp14:editId="44BC5EC8">
            <wp:simplePos x="0" y="0"/>
            <wp:positionH relativeFrom="column">
              <wp:posOffset>3175</wp:posOffset>
            </wp:positionH>
            <wp:positionV relativeFrom="paragraph">
              <wp:posOffset>1905</wp:posOffset>
            </wp:positionV>
            <wp:extent cx="457200" cy="1143000"/>
            <wp:effectExtent l="0" t="0" r="0" b="0"/>
            <wp:wrapSquare wrapText="bothSides"/>
            <wp:docPr id="13" name="Picture 13" descr="Macintosh HD:Users:bcrocker:Desktop:090218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09021812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13">
        <w:t>C-40, DWII-866:</w:t>
      </w:r>
      <w:r w:rsidR="00EC7264">
        <w:t xml:space="preserve">  David Williams, a WWII veteran, arrived at the museum one day with this artificial leg. He had kept it since the war and just wanted to get rid of it. </w:t>
      </w:r>
      <w:r w:rsidR="007E6785">
        <w:t>The leg has quite a history. Italy 1945. Two weeks before the end of WWII, David Williams was caring for a wounded soldier on the battlefield. Snipers opened fire forcing medic Williams into a foxhole that the enemy had booby-trapped with explosives. The explosion caused injury that led to the amputation of his left foot and ankle. Upon returning to the States, a second surgery was required at Bushnell General Hospital, Brigham City, Utah, that removed his leg four inches below the knee. The healing process took more than two yea</w:t>
      </w:r>
      <w:r w:rsidR="00F43896">
        <w:t>rs and several hospitalization</w:t>
      </w:r>
      <w:r w:rsidR="0027786B">
        <w:t>s.</w:t>
      </w:r>
    </w:p>
    <w:p w14:paraId="7E3FC4AD" w14:textId="77777777" w:rsidR="00F43896" w:rsidRDefault="00F43896">
      <w:r>
        <w:br w:type="page"/>
      </w:r>
    </w:p>
    <w:p w14:paraId="30D4FBBC" w14:textId="47D29976" w:rsidR="00F43896" w:rsidRDefault="008611B3" w:rsidP="000A0C5F">
      <w:pPr>
        <w:jc w:val="both"/>
      </w:pPr>
      <w:r>
        <w:rPr>
          <w:noProof/>
          <w:lang w:eastAsia="en-US"/>
        </w:rPr>
        <w:lastRenderedPageBreak/>
        <w:drawing>
          <wp:anchor distT="0" distB="0" distL="114300" distR="114300" simplePos="0" relativeHeight="251700224" behindDoc="0" locked="0" layoutInCell="1" allowOverlap="1" wp14:anchorId="5687774D" wp14:editId="7DE522A7">
            <wp:simplePos x="0" y="0"/>
            <wp:positionH relativeFrom="column">
              <wp:posOffset>-17145</wp:posOffset>
            </wp:positionH>
            <wp:positionV relativeFrom="paragraph">
              <wp:posOffset>18415</wp:posOffset>
            </wp:positionV>
            <wp:extent cx="914400" cy="1168400"/>
            <wp:effectExtent l="0" t="0" r="0" b="0"/>
            <wp:wrapTight wrapText="bothSides">
              <wp:wrapPolygon edited="0">
                <wp:start x="0" y="0"/>
                <wp:lineTo x="0" y="21130"/>
                <wp:lineTo x="21000" y="21130"/>
                <wp:lineTo x="21000" y="0"/>
                <wp:lineTo x="0" y="0"/>
              </wp:wrapPolygon>
            </wp:wrapTight>
            <wp:docPr id="8" name="Picture 8" descr="Macintosh HD:Users:bcrocker:Desktop:Lt. Everett Ha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Lt. Everett Harr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35">
        <w:t xml:space="preserve">D-50, </w:t>
      </w:r>
      <w:r w:rsidR="00D549BF">
        <w:t>D</w:t>
      </w:r>
      <w:r w:rsidR="002D1235">
        <w:t>WII-1765-1775.</w:t>
      </w:r>
      <w:r w:rsidR="0025295B">
        <w:t xml:space="preserve"> </w:t>
      </w:r>
      <w:r w:rsidR="00027E9D">
        <w:t xml:space="preserve">Second Lt. Everett Luther Harris piloting his P-38 Lightening </w:t>
      </w:r>
      <w:r w:rsidR="003B2C08">
        <w:t>had engine trouble</w:t>
      </w:r>
      <w:r w:rsidR="00027E9D">
        <w:t xml:space="preserve"> over Italy on his very first mission on November 18, 1944. He was a part of the 14th Weather Reconnaissance Squadron conducting unarmed photographic reconnaissance. Harris parachuted out </w:t>
      </w:r>
      <w:r w:rsidR="00247FCF">
        <w:t xml:space="preserve">of </w:t>
      </w:r>
      <w:r w:rsidR="00027E9D">
        <w:t xml:space="preserve">his aircraft but did not survive. A farmer gathered the pilot’s personal effects and buried the body. He stored the effects in a box in his basement. The farmer passed away in 2012 and his son found that box. The son contacted someone in Italy who contacted someone in Kentucky who worked on returning such personal effects to the next of kin. It was discovered that Harris had attended Yuba City High School and Yuba College and that he had a brother still living in Yuba City. Arrangements were made to send the belongings to Harris’s brother. Harris’s brother attempted to give the belongings to Beale Air Force Base but Beale </w:t>
      </w:r>
      <w:r w:rsidR="00247FCF">
        <w:t xml:space="preserve">authorities </w:t>
      </w:r>
      <w:r w:rsidR="00027E9D">
        <w:t xml:space="preserve">said they would have to be sent the National Museum of the USAF at Wright-Patterson Air Force Base outside of Dayton, Ohio. The brother was aware of the Museum of the Forgotten Warriors and called </w:t>
      </w:r>
      <w:r w:rsidR="00247FCF">
        <w:t xml:space="preserve">museum board member </w:t>
      </w:r>
      <w:r w:rsidR="00027E9D">
        <w:t xml:space="preserve">Don Schrader and asked him if the museum wanted the stuff. Don said yes and this display was created in November 2016. Harris’s wife </w:t>
      </w:r>
      <w:r w:rsidR="00247FCF">
        <w:t>was</w:t>
      </w:r>
      <w:r w:rsidR="00027E9D">
        <w:t xml:space="preserve"> alive </w:t>
      </w:r>
      <w:r w:rsidR="00247FCF">
        <w:t xml:space="preserve">at the time </w:t>
      </w:r>
      <w:r w:rsidR="00027E9D">
        <w:t xml:space="preserve">and living in Paradise. One of the twists to this story is that his wife was during the war building </w:t>
      </w:r>
      <w:r w:rsidR="00247FCF">
        <w:t xml:space="preserve">the </w:t>
      </w:r>
      <w:r w:rsidR="00027E9D">
        <w:t>P-38, the same aircraft Harris was flying. She tried to get him to pr</w:t>
      </w:r>
      <w:r w:rsidR="00F43896">
        <w:t>omise he would never fly a P-38.</w:t>
      </w:r>
    </w:p>
    <w:p w14:paraId="75562F50" w14:textId="77777777" w:rsidR="00F43896" w:rsidRDefault="00F43896">
      <w:r>
        <w:br w:type="page"/>
      </w:r>
    </w:p>
    <w:p w14:paraId="650494AC" w14:textId="77777777" w:rsidR="00FE25B9" w:rsidRDefault="00FE25B9" w:rsidP="00FE25B9">
      <w:pPr>
        <w:jc w:val="both"/>
      </w:pPr>
    </w:p>
    <w:p w14:paraId="7BC8666B" w14:textId="41BA1CA3" w:rsidR="00FE25B9" w:rsidRDefault="00FE25B9" w:rsidP="00FE25B9">
      <w:pPr>
        <w:jc w:val="both"/>
      </w:pPr>
      <w:r>
        <w:rPr>
          <w:noProof/>
          <w:lang w:eastAsia="en-US"/>
        </w:rPr>
        <w:drawing>
          <wp:anchor distT="0" distB="0" distL="114300" distR="114300" simplePos="0" relativeHeight="251714560" behindDoc="0" locked="0" layoutInCell="1" allowOverlap="1" wp14:anchorId="520E1234" wp14:editId="6CE22097">
            <wp:simplePos x="0" y="0"/>
            <wp:positionH relativeFrom="margin">
              <wp:posOffset>-17145</wp:posOffset>
            </wp:positionH>
            <wp:positionV relativeFrom="margin">
              <wp:posOffset>208280</wp:posOffset>
            </wp:positionV>
            <wp:extent cx="914400" cy="1193800"/>
            <wp:effectExtent l="0" t="0" r="0" b="0"/>
            <wp:wrapSquare wrapText="bothSides"/>
            <wp:docPr id="18" name="Picture 18" descr="Macintosh HD:Users:bcrocker:Desktop:Nicoll Galbrai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crocker:Desktop:Nicoll Galbraith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193800"/>
                    </a:xfrm>
                    <a:prstGeom prst="rect">
                      <a:avLst/>
                    </a:prstGeom>
                    <a:noFill/>
                    <a:ln>
                      <a:noFill/>
                    </a:ln>
                  </pic:spPr>
                </pic:pic>
              </a:graphicData>
            </a:graphic>
          </wp:anchor>
        </w:drawing>
      </w:r>
      <w:r>
        <w:t xml:space="preserve">D-59, DWII: Colonel Nicoll Galbraith was General Jonathan Wainwright’s (commander of US forces in the Philippines) G-4 logistics staff officer. Colonel Galbraith, his wife, and three children were stationed in the Philippines when the islands fell to the Japanese in May 1942. The family was evacuated. Galbraith remained behind and was with General Wainwright at the surrender of Corregidor. He then was ordered north to </w:t>
      </w:r>
      <w:proofErr w:type="gramStart"/>
      <w:r>
        <w:t>effect</w:t>
      </w:r>
      <w:proofErr w:type="gramEnd"/>
      <w:r>
        <w:t xml:space="preserve"> the surrender of “guerilla” forces. He spent three and one-half years as a Japanese prisoner at Camp </w:t>
      </w:r>
      <w:proofErr w:type="spellStart"/>
      <w:r>
        <w:t>Hoten</w:t>
      </w:r>
      <w:proofErr w:type="spellEnd"/>
      <w:r>
        <w:t xml:space="preserve"> in Manchuria with 1,400 other American POWS. The camp was liberated in August 1945. For his service, he was awarded the Distinguished Service Medal, the Silver Star with Oak Leaf Cluster, the Legion of Merit, the Bronze Star with “V”, and the Purple Heart with Oak Leaf Cluster.</w:t>
      </w:r>
    </w:p>
    <w:p w14:paraId="363703FE" w14:textId="1BB49EAF" w:rsidR="00C61B69" w:rsidRDefault="00C61B69" w:rsidP="00F43896"/>
    <w:p w14:paraId="77A0F8A4" w14:textId="25945B64" w:rsidR="00C61B69" w:rsidRDefault="00C61B69" w:rsidP="00C61B69">
      <w:pPr>
        <w:jc w:val="both"/>
      </w:pPr>
      <w:r>
        <w:rPr>
          <w:noProof/>
          <w:lang w:eastAsia="en-US"/>
        </w:rPr>
        <w:drawing>
          <wp:anchor distT="0" distB="0" distL="114300" distR="114300" simplePos="0" relativeHeight="251715584" behindDoc="0" locked="0" layoutInCell="1" allowOverlap="1" wp14:anchorId="6D093A09" wp14:editId="07A80BB9">
            <wp:simplePos x="0" y="0"/>
            <wp:positionH relativeFrom="margin">
              <wp:posOffset>-17145</wp:posOffset>
            </wp:positionH>
            <wp:positionV relativeFrom="margin">
              <wp:posOffset>3522980</wp:posOffset>
            </wp:positionV>
            <wp:extent cx="1371600" cy="1549400"/>
            <wp:effectExtent l="0" t="0" r="0" b="0"/>
            <wp:wrapSquare wrapText="bothSides"/>
            <wp:docPr id="19" name="Picture 19" descr="Macintosh HD:Users:bcrocker:Desktop:Yellow Uni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Yellow Unifor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549400"/>
                    </a:xfrm>
                    <a:prstGeom prst="rect">
                      <a:avLst/>
                    </a:prstGeom>
                    <a:noFill/>
                    <a:ln>
                      <a:noFill/>
                    </a:ln>
                  </pic:spPr>
                </pic:pic>
              </a:graphicData>
            </a:graphic>
          </wp:anchor>
        </w:drawing>
      </w:r>
      <w:r>
        <w:t>D-62, DV-1011: Mustard colored unofficial uniform worn by pilots at parties at the officer’s club as a joke after missions in Vietnam to allow the wearing of unofficial patches and ribbons. The uniforms were created by a Vietnamese tailor, using the ugliest polyester fabric possible.</w:t>
      </w:r>
    </w:p>
    <w:p w14:paraId="7D78AF77" w14:textId="77777777" w:rsidR="00C61B69" w:rsidRDefault="00C61B69">
      <w:r>
        <w:br w:type="page"/>
      </w:r>
    </w:p>
    <w:p w14:paraId="47C7674C" w14:textId="3E91B4EB" w:rsidR="0002152A" w:rsidRDefault="00C61B69" w:rsidP="00B5624D">
      <w:pPr>
        <w:jc w:val="both"/>
      </w:pPr>
      <w:r>
        <w:rPr>
          <w:noProof/>
          <w:lang w:eastAsia="en-US"/>
        </w:rPr>
        <w:lastRenderedPageBreak/>
        <w:drawing>
          <wp:anchor distT="0" distB="0" distL="114300" distR="114300" simplePos="0" relativeHeight="251708416" behindDoc="0" locked="0" layoutInCell="1" allowOverlap="1" wp14:anchorId="1FF98CDC" wp14:editId="33F1C23E">
            <wp:simplePos x="0" y="0"/>
            <wp:positionH relativeFrom="margin">
              <wp:posOffset>-17145</wp:posOffset>
            </wp:positionH>
            <wp:positionV relativeFrom="margin">
              <wp:posOffset>93980</wp:posOffset>
            </wp:positionV>
            <wp:extent cx="1200150" cy="1579245"/>
            <wp:effectExtent l="0" t="0" r="0" b="0"/>
            <wp:wrapSquare wrapText="bothSides"/>
            <wp:docPr id="25" name="Picture 25" descr="Macintosh HD:Users:bcrocker:Documents:O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ocuments:Obi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896">
        <w:t xml:space="preserve">D-66, </w:t>
      </w:r>
      <w:r w:rsidR="00B5624D">
        <w:t>Local W</w:t>
      </w:r>
      <w:r w:rsidR="00F43896">
        <w:t>WII</w:t>
      </w:r>
      <w:r w:rsidR="00B5624D">
        <w:t xml:space="preserve"> legend</w:t>
      </w:r>
      <w:r w:rsidR="00F43896">
        <w:t>. Ollie B. (Obie)</w:t>
      </w:r>
      <w:r w:rsidR="00B5624D">
        <w:t xml:space="preserve"> </w:t>
      </w:r>
      <w:r w:rsidR="00F43896">
        <w:t xml:space="preserve">Wickersham was a part of the 82nd Airborne Division as the Allies stormed the beach at Anzio. He parachuted into Holland during Operation Market Garden and fought in the Battle of the Bulge. </w:t>
      </w:r>
      <w:r w:rsidR="000424F4">
        <w:t xml:space="preserve">He returned home a highly decorated paratrooper. </w:t>
      </w:r>
      <w:r w:rsidR="00F43896">
        <w:t>Five years later, he was called up again to serve in the Korean War as a platoon sergeant. He was captured and forced to join other prisoners in a 500-mile death march through the mountains into North Korea. He spent 28 months enduring brutality, dysentery, and malnutrition. Of the 500 men, 200 survived. When he was rescued, he weighed just 90 pounds.</w:t>
      </w:r>
      <w:r w:rsidR="008B2B03">
        <w:t xml:space="preserve"> He lives locally.</w:t>
      </w:r>
    </w:p>
    <w:p w14:paraId="2E66791F" w14:textId="55A5B6C9" w:rsidR="009A21DF" w:rsidRDefault="009A21DF" w:rsidP="00B5624D">
      <w:pPr>
        <w:jc w:val="both"/>
      </w:pPr>
    </w:p>
    <w:p w14:paraId="0B06EC6E" w14:textId="020048EC" w:rsidR="00EB1C36" w:rsidRDefault="000424F4" w:rsidP="00D24219">
      <w:pPr>
        <w:jc w:val="both"/>
      </w:pPr>
      <w:r>
        <w:rPr>
          <w:noProof/>
          <w:lang w:eastAsia="en-US"/>
        </w:rPr>
        <w:drawing>
          <wp:anchor distT="0" distB="0" distL="114300" distR="114300" simplePos="0" relativeHeight="251717632" behindDoc="0" locked="0" layoutInCell="1" allowOverlap="1" wp14:anchorId="311FC03D" wp14:editId="76F28187">
            <wp:simplePos x="0" y="0"/>
            <wp:positionH relativeFrom="margin">
              <wp:posOffset>-17145</wp:posOffset>
            </wp:positionH>
            <wp:positionV relativeFrom="margin">
              <wp:posOffset>2930313</wp:posOffset>
            </wp:positionV>
            <wp:extent cx="914400" cy="1244600"/>
            <wp:effectExtent l="0" t="0" r="0" b="0"/>
            <wp:wrapSquare wrapText="bothSides"/>
            <wp:docPr id="36" name="Picture 36" descr="Macintosh HD:Users:bcrocker:Desktop:Michael Thorn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Michael Thornton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244600"/>
                    </a:xfrm>
                    <a:prstGeom prst="rect">
                      <a:avLst/>
                    </a:prstGeom>
                    <a:noFill/>
                    <a:ln>
                      <a:noFill/>
                    </a:ln>
                  </pic:spPr>
                </pic:pic>
              </a:graphicData>
            </a:graphic>
          </wp:anchor>
        </w:drawing>
      </w:r>
      <w:r w:rsidR="00DA5DD7">
        <w:t xml:space="preserve">D-69, Vietnam. </w:t>
      </w:r>
      <w:r w:rsidR="00B82A35">
        <w:t xml:space="preserve">SEAL </w:t>
      </w:r>
      <w:r w:rsidR="00DA5DD7">
        <w:t>Michael Thor</w:t>
      </w:r>
      <w:r w:rsidR="00B82A35">
        <w:t>n</w:t>
      </w:r>
      <w:r w:rsidR="00DA5DD7">
        <w:t xml:space="preserve">ton was awarded the Congressional Medal of Honor as a Navy petty officer </w:t>
      </w:r>
      <w:r w:rsidR="00B82A35">
        <w:t>serving as</w:t>
      </w:r>
      <w:r w:rsidR="00DA5DD7">
        <w:t xml:space="preserve"> Assistant US Navy Advisor. He was with a </w:t>
      </w:r>
      <w:r w:rsidR="00B82A35">
        <w:t>SEAL</w:t>
      </w:r>
      <w:r w:rsidR="00DA5DD7">
        <w:t xml:space="preserve"> lieutenant serving as Senior Advisor and </w:t>
      </w:r>
      <w:r>
        <w:t xml:space="preserve">a </w:t>
      </w:r>
      <w:r w:rsidR="00DA5DD7">
        <w:t xml:space="preserve">3-man Vietnamese Navy SEAL patrol on an intelligence gathering and prisoner capture operation against an enemy-occupied naval river base. They came under heavy fire, managed to kill or hold off thirty to forty </w:t>
      </w:r>
      <w:r w:rsidR="00B82A35">
        <w:t>enemy. During the battle, the lieutenant was seriously wounded and left for dead by the Vietnamese SEALs. Thornton went back to check and found the lieutenant alive. He carried the lieutenant toward the beach while holding off the enemy. He supported the lieutenant and a wounded Vietnamese for hours in the sea until a naval vessel saw them and rescued them. All five of them survived.</w:t>
      </w:r>
      <w:r w:rsidR="00E83CD0">
        <w:t xml:space="preserve"> </w:t>
      </w:r>
      <w:r w:rsidR="00B82A35">
        <w:t>Later, the lieutenant was awarded the Congressional Medal of Honor for a previous action. It was one of those very rare situations in which a CMH SEAL saved the life of another CMH SEAL.</w:t>
      </w:r>
    </w:p>
    <w:p w14:paraId="5FFA3CF4" w14:textId="77777777" w:rsidR="00EB1C36" w:rsidRDefault="00EB1C36">
      <w:r>
        <w:br w:type="page"/>
      </w:r>
    </w:p>
    <w:p w14:paraId="217E3692" w14:textId="06E6E235" w:rsidR="00EB1C36" w:rsidRDefault="00522CE0" w:rsidP="00D24219">
      <w:pPr>
        <w:jc w:val="both"/>
      </w:pPr>
      <w:r>
        <w:rPr>
          <w:noProof/>
          <w:lang w:eastAsia="en-US"/>
        </w:rPr>
        <w:lastRenderedPageBreak/>
        <w:drawing>
          <wp:anchor distT="0" distB="0" distL="114300" distR="114300" simplePos="0" relativeHeight="251718656" behindDoc="0" locked="0" layoutInCell="1" allowOverlap="1" wp14:anchorId="733ED112" wp14:editId="0AA38B5F">
            <wp:simplePos x="0" y="0"/>
            <wp:positionH relativeFrom="margin">
              <wp:align>left</wp:align>
            </wp:positionH>
            <wp:positionV relativeFrom="margin">
              <wp:align>top</wp:align>
            </wp:positionV>
            <wp:extent cx="1143000" cy="1524000"/>
            <wp:effectExtent l="0" t="0" r="0" b="0"/>
            <wp:wrapSquare wrapText="bothSides"/>
            <wp:docPr id="37" name="Picture 37" descr="Macintosh HD:Users:bcrocker:Desktop: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239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anchor>
        </w:drawing>
      </w:r>
      <w:r w:rsidR="00EB1C36">
        <w:t xml:space="preserve">D-78, </w:t>
      </w:r>
      <w:r w:rsidR="00E669EF">
        <w:t>Vietnam</w:t>
      </w:r>
      <w:r w:rsidR="00EB1C36">
        <w:t xml:space="preserve">: Michael </w:t>
      </w:r>
      <w:proofErr w:type="spellStart"/>
      <w:r w:rsidR="00EB1C36">
        <w:t>Novosel</w:t>
      </w:r>
      <w:proofErr w:type="spellEnd"/>
      <w:r w:rsidR="00EB1C36">
        <w:t xml:space="preserve"> piloted B-29s </w:t>
      </w:r>
      <w:r w:rsidR="00E669EF">
        <w:t xml:space="preserve">in World War II </w:t>
      </w:r>
      <w:r w:rsidR="00EB1C36">
        <w:t>and was one who flew over the surrender ceremonies in Tokyo. He resigned his Air Force Reserve commission when he was refused duty in Vietnam. He joined the Army as a Warrant Officer. He and his son were the only father/son medical evacuation pilots in Vietnam, together evacuating more than 8,000 wounded and over a span of a</w:t>
      </w:r>
      <w:r w:rsidR="00E669EF">
        <w:t xml:space="preserve"> few weeks, rescued eac</w:t>
      </w:r>
      <w:r w:rsidR="00EB1C36">
        <w:t xml:space="preserve">h other after their helicopters went down. </w:t>
      </w:r>
      <w:r w:rsidR="00E669EF">
        <w:t xml:space="preserve">These pilots were called DUSTOFF and operated with no armament or protective cover. </w:t>
      </w:r>
      <w:r w:rsidR="00EB1C36">
        <w:t xml:space="preserve">When </w:t>
      </w:r>
      <w:proofErr w:type="spellStart"/>
      <w:r w:rsidR="00EB1C36">
        <w:t>Novosel</w:t>
      </w:r>
      <w:proofErr w:type="spellEnd"/>
      <w:r w:rsidR="00EB1C36">
        <w:t xml:space="preserve"> retired in 1985, he was the last World War II pilot </w:t>
      </w:r>
      <w:r w:rsidR="00E669EF">
        <w:t xml:space="preserve">still on active duty. </w:t>
      </w:r>
      <w:proofErr w:type="spellStart"/>
      <w:r w:rsidR="00E669EF">
        <w:t>Novosel</w:t>
      </w:r>
      <w:proofErr w:type="spellEnd"/>
      <w:r w:rsidR="00E669EF">
        <w:t xml:space="preserve"> was awarded the Congressional Medal of Honor for a particularly difficult rescue of twenty-nine soldiers requiring fifteen separate extractions.</w:t>
      </w:r>
      <w:r w:rsidR="00EB1C36">
        <w:t xml:space="preserve"> </w:t>
      </w:r>
    </w:p>
    <w:p w14:paraId="34931BCF" w14:textId="31836586" w:rsidR="00EB1C36" w:rsidRDefault="00EB1C36" w:rsidP="00D24219">
      <w:pPr>
        <w:jc w:val="both"/>
      </w:pPr>
    </w:p>
    <w:p w14:paraId="6FEF5A94" w14:textId="1BE85E11" w:rsidR="00254125" w:rsidRDefault="00254125" w:rsidP="00D24219">
      <w:pPr>
        <w:jc w:val="both"/>
      </w:pPr>
      <w:r>
        <w:rPr>
          <w:noProof/>
          <w:lang w:eastAsia="en-US"/>
        </w:rPr>
        <w:drawing>
          <wp:anchor distT="0" distB="0" distL="114300" distR="114300" simplePos="0" relativeHeight="251719680" behindDoc="0" locked="0" layoutInCell="1" allowOverlap="1" wp14:anchorId="286F4CFE" wp14:editId="712A273C">
            <wp:simplePos x="0" y="0"/>
            <wp:positionH relativeFrom="margin">
              <wp:posOffset>-17145</wp:posOffset>
            </wp:positionH>
            <wp:positionV relativeFrom="margin">
              <wp:posOffset>3180080</wp:posOffset>
            </wp:positionV>
            <wp:extent cx="1061720" cy="1411605"/>
            <wp:effectExtent l="0" t="0" r="5080" b="10795"/>
            <wp:wrapSquare wrapText="bothSides"/>
            <wp:docPr id="35" name="Picture 35" descr="Macintosh HD:Users:bcrocker:Desktop:Unknown.jpeg"/>
            <wp:cNvGraphicFramePr/>
            <a:graphic xmlns:a="http://schemas.openxmlformats.org/drawingml/2006/main">
              <a:graphicData uri="http://schemas.openxmlformats.org/drawingml/2006/picture">
                <pic:pic xmlns:pic="http://schemas.openxmlformats.org/drawingml/2006/picture">
                  <pic:nvPicPr>
                    <pic:cNvPr id="35" name="Picture 35" descr="Macintosh HD:Users:bcrocker:Desktop:Unknown.jpe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1720" cy="1411605"/>
                    </a:xfrm>
                    <a:prstGeom prst="rect">
                      <a:avLst/>
                    </a:prstGeom>
                    <a:noFill/>
                    <a:ln>
                      <a:noFill/>
                    </a:ln>
                  </pic:spPr>
                </pic:pic>
              </a:graphicData>
            </a:graphic>
          </wp:anchor>
        </w:drawing>
      </w:r>
      <w:r w:rsidR="00643A39">
        <w:t>D-79, Vietnam, SEAL Thomas Norris was awarded the Congressional Meda</w:t>
      </w:r>
      <w:r w:rsidR="00BE2D2C">
        <w:t>l of Honor as a Navy lieutenant for completing an unprecedented ground rescue of two downed pilots deep within heavily controlled enemy territory in Quang Tri Province. On April 10</w:t>
      </w:r>
      <w:r w:rsidR="00EF067E">
        <w:t>,</w:t>
      </w:r>
      <w:r w:rsidR="00BE2D2C">
        <w:t xml:space="preserve"> he led a 5-man patrol through 2,000 meters of enemy territory, found the first pilot, rescued him</w:t>
      </w:r>
      <w:r w:rsidR="00EF067E">
        <w:t>,</w:t>
      </w:r>
      <w:r w:rsidR="00BE2D2C">
        <w:t xml:space="preserve"> and returned him to the forward operating base. He then led a 3-man patrol in two unsuccessful rescue attempts for the second pilot. On April 12, the second pilot was located. Dressed in fishermen disguises </w:t>
      </w:r>
      <w:r w:rsidR="00EF067E">
        <w:t>and using a sampan, Norris and Petty O</w:t>
      </w:r>
      <w:r w:rsidR="00BE2D2C">
        <w:t xml:space="preserve">fficer </w:t>
      </w:r>
      <w:r w:rsidR="00EF067E">
        <w:t xml:space="preserve">3rd Class Nguyen </w:t>
      </w:r>
      <w:r w:rsidR="00BE2D2C">
        <w:t xml:space="preserve">Van </w:t>
      </w:r>
      <w:proofErr w:type="spellStart"/>
      <w:r w:rsidR="00BE2D2C">
        <w:t>Keit</w:t>
      </w:r>
      <w:proofErr w:type="spellEnd"/>
      <w:r w:rsidR="00BE2D2C">
        <w:t xml:space="preserve"> traveled throughout the night and</w:t>
      </w:r>
      <w:r w:rsidR="00EF067E">
        <w:t>,</w:t>
      </w:r>
      <w:r w:rsidR="00BE2D2C">
        <w:t xml:space="preserve"> after experiencing serious machine gun fire, managed to recover the second pilot</w:t>
      </w:r>
      <w:r w:rsidR="00726BA4">
        <w:t xml:space="preserve">. Petty officer Van </w:t>
      </w:r>
      <w:proofErr w:type="spellStart"/>
      <w:r w:rsidR="00726BA4">
        <w:t>Kie</w:t>
      </w:r>
      <w:r w:rsidR="00EF067E">
        <w:t>t</w:t>
      </w:r>
      <w:proofErr w:type="spellEnd"/>
      <w:r w:rsidR="00EF067E">
        <w:t xml:space="preserve"> was awarded the Navy Cross.</w:t>
      </w:r>
    </w:p>
    <w:p w14:paraId="3C6D6BF2" w14:textId="77777777" w:rsidR="00254125" w:rsidRDefault="00254125">
      <w:r>
        <w:br w:type="page"/>
      </w:r>
    </w:p>
    <w:p w14:paraId="5772E99B" w14:textId="08DE4791" w:rsidR="00473C60" w:rsidRDefault="00254125" w:rsidP="00B5624D">
      <w:pPr>
        <w:jc w:val="both"/>
      </w:pPr>
      <w:r>
        <w:rPr>
          <w:noProof/>
          <w:lang w:eastAsia="en-US"/>
        </w:rPr>
        <w:lastRenderedPageBreak/>
        <w:drawing>
          <wp:anchor distT="0" distB="0" distL="114300" distR="114300" simplePos="0" relativeHeight="251720704" behindDoc="0" locked="0" layoutInCell="1" allowOverlap="1" wp14:anchorId="1BB47042" wp14:editId="1235E10B">
            <wp:simplePos x="0" y="0"/>
            <wp:positionH relativeFrom="margin">
              <wp:align>left</wp:align>
            </wp:positionH>
            <wp:positionV relativeFrom="margin">
              <wp:align>top</wp:align>
            </wp:positionV>
            <wp:extent cx="1143000" cy="1524000"/>
            <wp:effectExtent l="0" t="0" r="0" b="0"/>
            <wp:wrapSquare wrapText="bothSides"/>
            <wp:docPr id="32" name="Picture 32" descr="Macintosh HD:Users:bcrocker:Desktop:4116.jpg"/>
            <wp:cNvGraphicFramePr/>
            <a:graphic xmlns:a="http://schemas.openxmlformats.org/drawingml/2006/main">
              <a:graphicData uri="http://schemas.openxmlformats.org/drawingml/2006/picture">
                <pic:pic xmlns:pic="http://schemas.openxmlformats.org/drawingml/2006/picture">
                  <pic:nvPicPr>
                    <pic:cNvPr id="32" name="Picture 32" descr="Macintosh HD:Users:bcrocker:Desktop:4116.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anchor>
        </w:drawing>
      </w:r>
      <w:r w:rsidR="00726BA4">
        <w:t xml:space="preserve">D-79, Vietnam, Nguyen Van </w:t>
      </w:r>
      <w:proofErr w:type="spellStart"/>
      <w:r w:rsidR="00726BA4">
        <w:t>Kiet</w:t>
      </w:r>
      <w:proofErr w:type="spellEnd"/>
      <w:r w:rsidR="00726BA4">
        <w:t xml:space="preserve"> was a member of the Navy of the Republic of Vietnam. On April 13, he volunteered to accompany US SEAL Advisor Thomas Norris in an extremely hazardous attempt to reach the second of two downed pilots who was physically unable to move toward friendly positions. Using a sampan and dressed as fishermen, the two traveled throughout the night deep in enemy territory and were successful in rescuing the pilot. Petty Officer Van </w:t>
      </w:r>
      <w:proofErr w:type="spellStart"/>
      <w:r w:rsidR="00726BA4">
        <w:t>Kiet</w:t>
      </w:r>
      <w:proofErr w:type="spellEnd"/>
      <w:r w:rsidR="00726BA4">
        <w:t xml:space="preserve"> was one of two Vietnamese awarded the Navy Cross during the Vietnam War. The Navy Cross is the highest award that can be presented to members of foreign military units operating with American Forces.</w:t>
      </w:r>
    </w:p>
    <w:p w14:paraId="526C2E5D" w14:textId="77777777" w:rsidR="00F365ED" w:rsidRDefault="00F365ED" w:rsidP="00B5624D">
      <w:pPr>
        <w:jc w:val="both"/>
      </w:pPr>
    </w:p>
    <w:p w14:paraId="2C352F8B" w14:textId="5F4640AC" w:rsidR="00AB4137" w:rsidRDefault="00160441" w:rsidP="00B5624D">
      <w:pPr>
        <w:jc w:val="both"/>
      </w:pPr>
      <w:r w:rsidRPr="00160441">
        <w:rPr>
          <w:noProof/>
          <w:lang w:eastAsia="en-US"/>
        </w:rPr>
        <w:drawing>
          <wp:anchor distT="0" distB="0" distL="114300" distR="114300" simplePos="0" relativeHeight="251725824" behindDoc="0" locked="0" layoutInCell="1" allowOverlap="1" wp14:anchorId="77FC2A59" wp14:editId="3C0F9BEF">
            <wp:simplePos x="0" y="0"/>
            <wp:positionH relativeFrom="margin">
              <wp:posOffset>-17145</wp:posOffset>
            </wp:positionH>
            <wp:positionV relativeFrom="margin">
              <wp:posOffset>2837180</wp:posOffset>
            </wp:positionV>
            <wp:extent cx="1371600" cy="922655"/>
            <wp:effectExtent l="0" t="0" r="0" b="0"/>
            <wp:wrapSquare wrapText="bothSides"/>
            <wp:docPr id="39" name="Picture 39" descr="Macintosh HD:Users:bcrocker:Desktop:L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Lib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922655"/>
                    </a:xfrm>
                    <a:prstGeom prst="rect">
                      <a:avLst/>
                    </a:prstGeom>
                    <a:noFill/>
                    <a:ln>
                      <a:noFill/>
                    </a:ln>
                  </pic:spPr>
                </pic:pic>
              </a:graphicData>
            </a:graphic>
          </wp:anchor>
        </w:drawing>
      </w:r>
      <w:r w:rsidR="00AB4137">
        <w:t>E-83, Con</w:t>
      </w:r>
      <w:r w:rsidR="00F365ED">
        <w:t xml:space="preserve">gressional Medal of Honor </w:t>
      </w:r>
      <w:r w:rsidR="00C360CC">
        <w:t>Display</w:t>
      </w:r>
      <w:r>
        <w:t>. Navy Medal of Honor 1913-1917; Navy Medal of Honor 1917-1942; Air Force Medal of Honor 1960-Present; Army Medal of Honor 1862-1896</w:t>
      </w:r>
    </w:p>
    <w:p w14:paraId="554DD786" w14:textId="309B5681" w:rsidR="00F365ED" w:rsidRDefault="00F365ED" w:rsidP="00B5624D">
      <w:pPr>
        <w:jc w:val="both"/>
      </w:pPr>
    </w:p>
    <w:p w14:paraId="7D2EA441" w14:textId="2D2761EF" w:rsidR="006A4A0D" w:rsidRDefault="00F365ED" w:rsidP="006A4A0D">
      <w:pPr>
        <w:jc w:val="both"/>
      </w:pPr>
      <w:r w:rsidRPr="006A4A0D">
        <w:rPr>
          <w:noProof/>
          <w:lang w:eastAsia="en-US"/>
        </w:rPr>
        <w:drawing>
          <wp:anchor distT="0" distB="0" distL="114300" distR="114300" simplePos="0" relativeHeight="251724800" behindDoc="0" locked="0" layoutInCell="1" allowOverlap="1" wp14:anchorId="7CB1440B" wp14:editId="3F2D071C">
            <wp:simplePos x="0" y="0"/>
            <wp:positionH relativeFrom="margin">
              <wp:posOffset>-17145</wp:posOffset>
            </wp:positionH>
            <wp:positionV relativeFrom="margin">
              <wp:posOffset>4094480</wp:posOffset>
            </wp:positionV>
            <wp:extent cx="914400" cy="1312545"/>
            <wp:effectExtent l="0" t="0" r="0" b="8255"/>
            <wp:wrapSquare wrapText="bothSides"/>
            <wp:docPr id="33" name="Picture 33" descr="Macintosh HD:Users:bcrocker:Desktop:Hitler's 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crocker:Desktop:Hitler's Unifor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1312545"/>
                    </a:xfrm>
                    <a:prstGeom prst="rect">
                      <a:avLst/>
                    </a:prstGeom>
                    <a:noFill/>
                    <a:ln>
                      <a:noFill/>
                    </a:ln>
                  </pic:spPr>
                </pic:pic>
              </a:graphicData>
            </a:graphic>
          </wp:anchor>
        </w:drawing>
      </w:r>
      <w:r w:rsidR="006A4A0D">
        <w:t>E-84 DWII, Adolph Hitler’s green military jacket with white and green hats. These items were brought home from Germany by a friend of Colonel Nicoll Galbraith at the end of World War II. They were given to Colonel Galbraith who gave them to his son Colonel Nicoll Galbraith Jr who kept them for a number of years and then donated them to the museum. Although there is no official chain of custody, and the display is labeled a copy, it is certain these items belonged to Adolph Hitler.</w:t>
      </w:r>
    </w:p>
    <w:p w14:paraId="2A2FA3C9" w14:textId="77777777" w:rsidR="00473C60" w:rsidRDefault="00473C60" w:rsidP="00B5624D">
      <w:pPr>
        <w:jc w:val="both"/>
      </w:pPr>
    </w:p>
    <w:sectPr w:rsidR="00473C60" w:rsidSect="004A7D0F">
      <w:pgSz w:w="12240" w:h="15840"/>
      <w:pgMar w:top="2736" w:right="3168" w:bottom="2736" w:left="3168" w:header="2592" w:footer="2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D88B" w14:textId="77777777" w:rsidR="006605E6" w:rsidRDefault="006605E6" w:rsidP="009351CF">
      <w:r>
        <w:separator/>
      </w:r>
    </w:p>
  </w:endnote>
  <w:endnote w:type="continuationSeparator" w:id="0">
    <w:p w14:paraId="1A19F6F6" w14:textId="77777777" w:rsidR="006605E6" w:rsidRDefault="006605E6" w:rsidP="0093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FB2A" w14:textId="77777777" w:rsidR="006605E6" w:rsidRDefault="006605E6" w:rsidP="009351CF">
      <w:r>
        <w:separator/>
      </w:r>
    </w:p>
  </w:footnote>
  <w:footnote w:type="continuationSeparator" w:id="0">
    <w:p w14:paraId="14DB67D4" w14:textId="77777777" w:rsidR="006605E6" w:rsidRDefault="006605E6" w:rsidP="00935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432"/>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1E8"/>
    <w:rsid w:val="000115A0"/>
    <w:rsid w:val="00012168"/>
    <w:rsid w:val="0002152A"/>
    <w:rsid w:val="00027E9D"/>
    <w:rsid w:val="00031D80"/>
    <w:rsid w:val="00033213"/>
    <w:rsid w:val="000424F4"/>
    <w:rsid w:val="00046A14"/>
    <w:rsid w:val="000530E7"/>
    <w:rsid w:val="00062616"/>
    <w:rsid w:val="00066C48"/>
    <w:rsid w:val="00070443"/>
    <w:rsid w:val="00071A4E"/>
    <w:rsid w:val="0008712C"/>
    <w:rsid w:val="0009328C"/>
    <w:rsid w:val="000A0C5F"/>
    <w:rsid w:val="000A36AC"/>
    <w:rsid w:val="000F3DE2"/>
    <w:rsid w:val="000F44F4"/>
    <w:rsid w:val="00100D85"/>
    <w:rsid w:val="00102FCE"/>
    <w:rsid w:val="00104FD1"/>
    <w:rsid w:val="00114F49"/>
    <w:rsid w:val="00121DD3"/>
    <w:rsid w:val="00127D8E"/>
    <w:rsid w:val="00156683"/>
    <w:rsid w:val="00160441"/>
    <w:rsid w:val="00160E05"/>
    <w:rsid w:val="001754E3"/>
    <w:rsid w:val="00190D77"/>
    <w:rsid w:val="0019233F"/>
    <w:rsid w:val="001A7A1D"/>
    <w:rsid w:val="001B33F2"/>
    <w:rsid w:val="001C4FBE"/>
    <w:rsid w:val="001F7C44"/>
    <w:rsid w:val="00200ADC"/>
    <w:rsid w:val="0020765C"/>
    <w:rsid w:val="002229D4"/>
    <w:rsid w:val="00225C3F"/>
    <w:rsid w:val="00231673"/>
    <w:rsid w:val="00242CCF"/>
    <w:rsid w:val="00247FCF"/>
    <w:rsid w:val="0025295B"/>
    <w:rsid w:val="00253F74"/>
    <w:rsid w:val="00254125"/>
    <w:rsid w:val="00272ECA"/>
    <w:rsid w:val="0027786B"/>
    <w:rsid w:val="00286AC9"/>
    <w:rsid w:val="00291F52"/>
    <w:rsid w:val="002926A7"/>
    <w:rsid w:val="00296F78"/>
    <w:rsid w:val="002970C1"/>
    <w:rsid w:val="002B0C2A"/>
    <w:rsid w:val="002B68AF"/>
    <w:rsid w:val="002B7E56"/>
    <w:rsid w:val="002C64C1"/>
    <w:rsid w:val="002C6864"/>
    <w:rsid w:val="002D1235"/>
    <w:rsid w:val="002D3560"/>
    <w:rsid w:val="002F0F1E"/>
    <w:rsid w:val="002F48B0"/>
    <w:rsid w:val="00310F27"/>
    <w:rsid w:val="003222AC"/>
    <w:rsid w:val="0032516D"/>
    <w:rsid w:val="00341E6B"/>
    <w:rsid w:val="00344F8F"/>
    <w:rsid w:val="003520F2"/>
    <w:rsid w:val="00366C27"/>
    <w:rsid w:val="003773EB"/>
    <w:rsid w:val="00382C61"/>
    <w:rsid w:val="003930F3"/>
    <w:rsid w:val="00395FE7"/>
    <w:rsid w:val="003A2337"/>
    <w:rsid w:val="003B2C08"/>
    <w:rsid w:val="003C7F88"/>
    <w:rsid w:val="003D06E1"/>
    <w:rsid w:val="00427D30"/>
    <w:rsid w:val="00432243"/>
    <w:rsid w:val="004449A0"/>
    <w:rsid w:val="00460FA3"/>
    <w:rsid w:val="00473C60"/>
    <w:rsid w:val="004765B4"/>
    <w:rsid w:val="00481683"/>
    <w:rsid w:val="004A2FEF"/>
    <w:rsid w:val="004A7D0F"/>
    <w:rsid w:val="004D31E0"/>
    <w:rsid w:val="004D5533"/>
    <w:rsid w:val="004D5E3B"/>
    <w:rsid w:val="004E1171"/>
    <w:rsid w:val="004E3138"/>
    <w:rsid w:val="00510B29"/>
    <w:rsid w:val="00522CE0"/>
    <w:rsid w:val="00560F3A"/>
    <w:rsid w:val="00564A0D"/>
    <w:rsid w:val="0057149F"/>
    <w:rsid w:val="0057222E"/>
    <w:rsid w:val="005A2E3B"/>
    <w:rsid w:val="005C6E65"/>
    <w:rsid w:val="005C70F8"/>
    <w:rsid w:val="005D07D1"/>
    <w:rsid w:val="005D5253"/>
    <w:rsid w:val="00606731"/>
    <w:rsid w:val="006114DA"/>
    <w:rsid w:val="00616EBA"/>
    <w:rsid w:val="00626CCE"/>
    <w:rsid w:val="00633152"/>
    <w:rsid w:val="006414D4"/>
    <w:rsid w:val="00643A39"/>
    <w:rsid w:val="00655931"/>
    <w:rsid w:val="006605E6"/>
    <w:rsid w:val="00664D51"/>
    <w:rsid w:val="00665956"/>
    <w:rsid w:val="006679C7"/>
    <w:rsid w:val="006710DB"/>
    <w:rsid w:val="00684BE7"/>
    <w:rsid w:val="00693975"/>
    <w:rsid w:val="006A00F6"/>
    <w:rsid w:val="006A40A3"/>
    <w:rsid w:val="006A4A0D"/>
    <w:rsid w:val="006B454C"/>
    <w:rsid w:val="006C2D40"/>
    <w:rsid w:val="006D3E53"/>
    <w:rsid w:val="006D6FE4"/>
    <w:rsid w:val="006D725D"/>
    <w:rsid w:val="006E2789"/>
    <w:rsid w:val="006E2A47"/>
    <w:rsid w:val="006E6C49"/>
    <w:rsid w:val="006F0FD2"/>
    <w:rsid w:val="00700462"/>
    <w:rsid w:val="00726BA4"/>
    <w:rsid w:val="00727FD9"/>
    <w:rsid w:val="00753F2E"/>
    <w:rsid w:val="00754C83"/>
    <w:rsid w:val="0078762F"/>
    <w:rsid w:val="007A09E6"/>
    <w:rsid w:val="007A5CB8"/>
    <w:rsid w:val="007C53B3"/>
    <w:rsid w:val="007E5F29"/>
    <w:rsid w:val="007E5FD4"/>
    <w:rsid w:val="007E6785"/>
    <w:rsid w:val="007E77D7"/>
    <w:rsid w:val="008013B1"/>
    <w:rsid w:val="008057E7"/>
    <w:rsid w:val="00816B14"/>
    <w:rsid w:val="00850C44"/>
    <w:rsid w:val="00855D86"/>
    <w:rsid w:val="008611B3"/>
    <w:rsid w:val="00862EF6"/>
    <w:rsid w:val="008703E2"/>
    <w:rsid w:val="008754BD"/>
    <w:rsid w:val="00884672"/>
    <w:rsid w:val="00887E46"/>
    <w:rsid w:val="00891748"/>
    <w:rsid w:val="008A4D34"/>
    <w:rsid w:val="008B2B03"/>
    <w:rsid w:val="008C3074"/>
    <w:rsid w:val="008D0E7D"/>
    <w:rsid w:val="008D0E9C"/>
    <w:rsid w:val="008E32D2"/>
    <w:rsid w:val="008F7AD7"/>
    <w:rsid w:val="00905814"/>
    <w:rsid w:val="00916735"/>
    <w:rsid w:val="00925B8A"/>
    <w:rsid w:val="009351CF"/>
    <w:rsid w:val="0093586F"/>
    <w:rsid w:val="009516AA"/>
    <w:rsid w:val="00954B2D"/>
    <w:rsid w:val="0095755A"/>
    <w:rsid w:val="009604DA"/>
    <w:rsid w:val="009665C8"/>
    <w:rsid w:val="0099391E"/>
    <w:rsid w:val="00994391"/>
    <w:rsid w:val="009A21DF"/>
    <w:rsid w:val="009A2705"/>
    <w:rsid w:val="009A28E2"/>
    <w:rsid w:val="009A68E7"/>
    <w:rsid w:val="009C548E"/>
    <w:rsid w:val="009D132A"/>
    <w:rsid w:val="009D3723"/>
    <w:rsid w:val="00A13EB9"/>
    <w:rsid w:val="00A14AE5"/>
    <w:rsid w:val="00A15CD7"/>
    <w:rsid w:val="00A4504E"/>
    <w:rsid w:val="00A56EDD"/>
    <w:rsid w:val="00A64248"/>
    <w:rsid w:val="00A861E8"/>
    <w:rsid w:val="00A874E3"/>
    <w:rsid w:val="00A95A71"/>
    <w:rsid w:val="00AB4137"/>
    <w:rsid w:val="00AF7726"/>
    <w:rsid w:val="00B01599"/>
    <w:rsid w:val="00B0568C"/>
    <w:rsid w:val="00B071F2"/>
    <w:rsid w:val="00B16532"/>
    <w:rsid w:val="00B17130"/>
    <w:rsid w:val="00B24BD9"/>
    <w:rsid w:val="00B5624D"/>
    <w:rsid w:val="00B62740"/>
    <w:rsid w:val="00B67383"/>
    <w:rsid w:val="00B76DD4"/>
    <w:rsid w:val="00B82A35"/>
    <w:rsid w:val="00B96E68"/>
    <w:rsid w:val="00BC697E"/>
    <w:rsid w:val="00BC6DA5"/>
    <w:rsid w:val="00BD2C0E"/>
    <w:rsid w:val="00BD2C78"/>
    <w:rsid w:val="00BE0837"/>
    <w:rsid w:val="00BE2D2C"/>
    <w:rsid w:val="00C16965"/>
    <w:rsid w:val="00C22F8A"/>
    <w:rsid w:val="00C360CC"/>
    <w:rsid w:val="00C579BE"/>
    <w:rsid w:val="00C61B69"/>
    <w:rsid w:val="00C64D3C"/>
    <w:rsid w:val="00C65BF3"/>
    <w:rsid w:val="00C70D26"/>
    <w:rsid w:val="00C72EB7"/>
    <w:rsid w:val="00C83680"/>
    <w:rsid w:val="00C96A5F"/>
    <w:rsid w:val="00CB10BA"/>
    <w:rsid w:val="00CB349A"/>
    <w:rsid w:val="00CB6764"/>
    <w:rsid w:val="00CD2245"/>
    <w:rsid w:val="00CD5059"/>
    <w:rsid w:val="00CE770A"/>
    <w:rsid w:val="00D00E4A"/>
    <w:rsid w:val="00D0142E"/>
    <w:rsid w:val="00D0385F"/>
    <w:rsid w:val="00D13B01"/>
    <w:rsid w:val="00D22514"/>
    <w:rsid w:val="00D24219"/>
    <w:rsid w:val="00D45553"/>
    <w:rsid w:val="00D4761D"/>
    <w:rsid w:val="00D549BF"/>
    <w:rsid w:val="00D651DA"/>
    <w:rsid w:val="00D70F22"/>
    <w:rsid w:val="00D817B5"/>
    <w:rsid w:val="00D83FB0"/>
    <w:rsid w:val="00D8634D"/>
    <w:rsid w:val="00D9577A"/>
    <w:rsid w:val="00DA5DD7"/>
    <w:rsid w:val="00DB36E7"/>
    <w:rsid w:val="00DC0AA8"/>
    <w:rsid w:val="00DD5919"/>
    <w:rsid w:val="00DF4170"/>
    <w:rsid w:val="00E07985"/>
    <w:rsid w:val="00E200CD"/>
    <w:rsid w:val="00E2778B"/>
    <w:rsid w:val="00E301EC"/>
    <w:rsid w:val="00E366A3"/>
    <w:rsid w:val="00E45FF5"/>
    <w:rsid w:val="00E51454"/>
    <w:rsid w:val="00E64634"/>
    <w:rsid w:val="00E669EF"/>
    <w:rsid w:val="00E67946"/>
    <w:rsid w:val="00E83CD0"/>
    <w:rsid w:val="00E865E0"/>
    <w:rsid w:val="00E945B4"/>
    <w:rsid w:val="00EB1C36"/>
    <w:rsid w:val="00EB45D8"/>
    <w:rsid w:val="00EB5F4C"/>
    <w:rsid w:val="00EC7264"/>
    <w:rsid w:val="00EF067E"/>
    <w:rsid w:val="00EF0B93"/>
    <w:rsid w:val="00EF78B8"/>
    <w:rsid w:val="00F24A57"/>
    <w:rsid w:val="00F361E2"/>
    <w:rsid w:val="00F365ED"/>
    <w:rsid w:val="00F36880"/>
    <w:rsid w:val="00F41F79"/>
    <w:rsid w:val="00F43896"/>
    <w:rsid w:val="00F438C3"/>
    <w:rsid w:val="00F43F6B"/>
    <w:rsid w:val="00F65290"/>
    <w:rsid w:val="00F70150"/>
    <w:rsid w:val="00F84AAE"/>
    <w:rsid w:val="00FA1A04"/>
    <w:rsid w:val="00FA2D5A"/>
    <w:rsid w:val="00FB6CC5"/>
    <w:rsid w:val="00FE25B9"/>
    <w:rsid w:val="00FE7C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3584B5"/>
  <w15:docId w15:val="{7858DE42-5D82-BD4D-A11A-641A04D5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2C"/>
    <w:rPr>
      <w:rFonts w:ascii="Lucida Grande" w:hAnsi="Lucida Grande"/>
      <w:sz w:val="18"/>
      <w:szCs w:val="18"/>
    </w:rPr>
  </w:style>
  <w:style w:type="character" w:customStyle="1" w:styleId="BalloonTextChar">
    <w:name w:val="Balloon Text Char"/>
    <w:basedOn w:val="DefaultParagraphFont"/>
    <w:link w:val="BalloonText"/>
    <w:uiPriority w:val="99"/>
    <w:semiHidden/>
    <w:rsid w:val="0008712C"/>
    <w:rPr>
      <w:rFonts w:ascii="Lucida Grande" w:hAnsi="Lucida Grande"/>
      <w:sz w:val="18"/>
      <w:szCs w:val="18"/>
    </w:rPr>
  </w:style>
  <w:style w:type="paragraph" w:styleId="Header">
    <w:name w:val="header"/>
    <w:basedOn w:val="Normal"/>
    <w:link w:val="HeaderChar"/>
    <w:uiPriority w:val="99"/>
    <w:unhideWhenUsed/>
    <w:rsid w:val="009351CF"/>
    <w:pPr>
      <w:tabs>
        <w:tab w:val="center" w:pos="4320"/>
        <w:tab w:val="right" w:pos="8640"/>
      </w:tabs>
    </w:pPr>
  </w:style>
  <w:style w:type="character" w:customStyle="1" w:styleId="HeaderChar">
    <w:name w:val="Header Char"/>
    <w:basedOn w:val="DefaultParagraphFont"/>
    <w:link w:val="Header"/>
    <w:uiPriority w:val="99"/>
    <w:rsid w:val="009351CF"/>
  </w:style>
  <w:style w:type="paragraph" w:styleId="Footer">
    <w:name w:val="footer"/>
    <w:basedOn w:val="Normal"/>
    <w:link w:val="FooterChar"/>
    <w:uiPriority w:val="99"/>
    <w:unhideWhenUsed/>
    <w:rsid w:val="009351CF"/>
    <w:pPr>
      <w:tabs>
        <w:tab w:val="center" w:pos="4320"/>
        <w:tab w:val="right" w:pos="8640"/>
      </w:tabs>
    </w:pPr>
  </w:style>
  <w:style w:type="character" w:customStyle="1" w:styleId="FooterChar">
    <w:name w:val="Footer Char"/>
    <w:basedOn w:val="DefaultParagraphFont"/>
    <w:link w:val="Footer"/>
    <w:uiPriority w:val="99"/>
    <w:rsid w:val="0093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2A51-2095-374D-B710-BF62F8B1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6</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rocker</dc:creator>
  <cp:keywords/>
  <dc:description/>
  <cp:lastModifiedBy>Wilson Crocker</cp:lastModifiedBy>
  <cp:revision>185</cp:revision>
  <cp:lastPrinted>2021-10-23T14:59:00Z</cp:lastPrinted>
  <dcterms:created xsi:type="dcterms:W3CDTF">2018-01-06T03:07:00Z</dcterms:created>
  <dcterms:modified xsi:type="dcterms:W3CDTF">2022-01-15T23:43:00Z</dcterms:modified>
</cp:coreProperties>
</file>